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76DD" w14:textId="77777777" w:rsidR="00B83651" w:rsidRDefault="00562690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Yoon 윤고딕 520_TT" w:eastAsia="Yoon 윤고딕 520_TT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41D4C87A" wp14:editId="1B1BB927">
            <wp:simplePos x="0" y="0"/>
            <wp:positionH relativeFrom="column">
              <wp:posOffset>-274955</wp:posOffset>
            </wp:positionH>
            <wp:positionV relativeFrom="paragraph">
              <wp:posOffset>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3AEA4" w14:textId="04504A97"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r w:rsidRPr="00182438">
        <w:rPr>
          <w:rFonts w:asciiTheme="minorHAnsi" w:eastAsiaTheme="minorHAnsi" w:hAnsiTheme="minorHAnsi" w:hint="eastAsia"/>
          <w:szCs w:val="22"/>
        </w:rPr>
        <w:t>작성일 : 20</w:t>
      </w:r>
      <w:r w:rsidR="00A066F0">
        <w:rPr>
          <w:rFonts w:asciiTheme="minorHAnsi" w:eastAsiaTheme="minorHAnsi" w:hAnsiTheme="minorHAnsi" w:hint="eastAsia"/>
          <w:szCs w:val="22"/>
        </w:rPr>
        <w:t>2</w:t>
      </w:r>
      <w:r w:rsidR="00467331">
        <w:rPr>
          <w:rFonts w:asciiTheme="minorHAnsi" w:eastAsiaTheme="minorHAnsi" w:hAnsiTheme="minorHAnsi"/>
          <w:szCs w:val="22"/>
        </w:rPr>
        <w:t>5</w:t>
      </w:r>
      <w:r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10490" w:type="dxa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521"/>
        <w:gridCol w:w="1060"/>
        <w:gridCol w:w="460"/>
        <w:gridCol w:w="1057"/>
        <w:gridCol w:w="464"/>
        <w:gridCol w:w="1521"/>
        <w:gridCol w:w="1521"/>
        <w:gridCol w:w="1521"/>
      </w:tblGrid>
      <w:tr w:rsidR="00D64430" w:rsidRPr="002D5CDC" w14:paraId="3C34F4F0" w14:textId="77777777" w:rsidTr="00487C8F">
        <w:trPr>
          <w:cantSplit/>
          <w:trHeight w:val="420"/>
          <w:jc w:val="right"/>
        </w:trPr>
        <w:tc>
          <w:tcPr>
            <w:tcW w:w="127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A1F7F73" w14:textId="3D3B320D" w:rsidR="00D64430" w:rsidRPr="00D42BFC" w:rsidRDefault="002204B6" w:rsidP="00487C8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성명</w:t>
            </w:r>
          </w:p>
        </w:tc>
        <w:tc>
          <w:tcPr>
            <w:tcW w:w="2410" w:type="dxa"/>
            <w:gridSpan w:val="2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694F9E" w14:textId="77777777" w:rsidR="00D64430" w:rsidRPr="002D5CDC" w:rsidRDefault="00D64430" w:rsidP="00487C8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4204F5E" w14:textId="243D805F" w:rsidR="00D64430" w:rsidRPr="00D42BFC" w:rsidRDefault="002204B6" w:rsidP="00487C8F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영문 성명</w:t>
            </w:r>
          </w:p>
        </w:tc>
        <w:tc>
          <w:tcPr>
            <w:tcW w:w="4693" w:type="dxa"/>
            <w:gridSpan w:val="4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2691A35D" w14:textId="77777777" w:rsidR="00D64430" w:rsidRPr="002D5CDC" w:rsidRDefault="00D64430" w:rsidP="00487C8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D64430" w:rsidRPr="002D5CDC" w14:paraId="755243CC" w14:textId="77777777" w:rsidTr="00487C8F">
        <w:trPr>
          <w:cantSplit/>
          <w:trHeight w:val="420"/>
          <w:jc w:val="right"/>
        </w:trPr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6A55FF8" w14:textId="4FEB47C0" w:rsidR="00D64430" w:rsidRPr="00D42BFC" w:rsidRDefault="002204B6" w:rsidP="00487C8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생년월일</w:t>
            </w:r>
          </w:p>
        </w:tc>
        <w:tc>
          <w:tcPr>
            <w:tcW w:w="2410" w:type="dxa"/>
            <w:gridSpan w:val="2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15FA38F" w14:textId="2ABCE03C" w:rsidR="00D64430" w:rsidRPr="002D5CDC" w:rsidRDefault="002E0009" w:rsidP="00487C8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>YYMMDD</w:t>
            </w:r>
          </w:p>
        </w:tc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D125F17" w14:textId="77777777" w:rsidR="00D64430" w:rsidRPr="00D42BFC" w:rsidRDefault="00D64430" w:rsidP="00487C8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  <w:t>E</w:t>
            </w: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-mail</w:t>
            </w:r>
          </w:p>
        </w:tc>
        <w:tc>
          <w:tcPr>
            <w:tcW w:w="4693" w:type="dxa"/>
            <w:gridSpan w:val="4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74D6F3C2" w14:textId="77777777" w:rsidR="00D64430" w:rsidRPr="002D5CDC" w:rsidRDefault="00D64430" w:rsidP="00487C8F">
            <w:pPr>
              <w:spacing w:line="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D64430" w:rsidRPr="002D5CDC" w14:paraId="7A4803DE" w14:textId="77777777" w:rsidTr="00487C8F">
        <w:trPr>
          <w:cantSplit/>
          <w:trHeight w:val="420"/>
          <w:jc w:val="right"/>
        </w:trPr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FFFDFB8" w14:textId="414851B7" w:rsidR="00D64430" w:rsidRPr="00D42BFC" w:rsidRDefault="002204B6" w:rsidP="00487C8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핸드폰</w:t>
            </w:r>
          </w:p>
        </w:tc>
        <w:tc>
          <w:tcPr>
            <w:tcW w:w="2410" w:type="dxa"/>
            <w:gridSpan w:val="2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636845D" w14:textId="77777777" w:rsidR="00D64430" w:rsidRPr="00E96281" w:rsidRDefault="00D64430" w:rsidP="00487C8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480BAA1" w14:textId="070C106B" w:rsidR="00D64430" w:rsidRPr="00D42BFC" w:rsidRDefault="002204B6" w:rsidP="00D64430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소</w:t>
            </w:r>
          </w:p>
        </w:tc>
        <w:tc>
          <w:tcPr>
            <w:tcW w:w="4693" w:type="dxa"/>
            <w:gridSpan w:val="4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498479F8" w14:textId="77777777" w:rsidR="00D64430" w:rsidRPr="002D5CDC" w:rsidRDefault="00D64430" w:rsidP="00487C8F">
            <w:pPr>
              <w:spacing w:line="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D64430" w:rsidRPr="001034D6" w14:paraId="706A0937" w14:textId="77777777" w:rsidTr="00D64430">
        <w:trPr>
          <w:cantSplit/>
          <w:trHeight w:val="420"/>
          <w:jc w:val="right"/>
        </w:trPr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7C9679E" w14:textId="46E774DF" w:rsidR="00D64430" w:rsidRPr="00D42BFC" w:rsidRDefault="002204B6" w:rsidP="00487C8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희망직무</w:t>
            </w:r>
          </w:p>
        </w:tc>
        <w:tc>
          <w:tcPr>
            <w:tcW w:w="1420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14:paraId="4498D790" w14:textId="5B853E16" w:rsidR="00D64430" w:rsidRPr="00D64430" w:rsidRDefault="00D64430" w:rsidP="00487C8F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64430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1</w:t>
            </w:r>
            <w:r w:rsidR="002204B6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지망</w:t>
            </w:r>
          </w:p>
        </w:tc>
        <w:tc>
          <w:tcPr>
            <w:tcW w:w="1420" w:type="dxa"/>
            <w:gridSpan w:val="2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36928DDF" w14:textId="77777777" w:rsidR="00D64430" w:rsidRPr="001034D6" w:rsidRDefault="00D64430" w:rsidP="00487C8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14:paraId="2F5986B2" w14:textId="670543F3" w:rsidR="00D64430" w:rsidRPr="00D64430" w:rsidRDefault="00D64430" w:rsidP="00487C8F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64430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2</w:t>
            </w:r>
            <w:r w:rsidR="002204B6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지망</w:t>
            </w:r>
          </w:p>
        </w:tc>
        <w:tc>
          <w:tcPr>
            <w:tcW w:w="1420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1891169C" w14:textId="77777777" w:rsidR="00D64430" w:rsidRPr="001034D6" w:rsidRDefault="00D64430" w:rsidP="00487C8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14:paraId="111D1E24" w14:textId="7C339CD4" w:rsidR="00D64430" w:rsidRPr="00D64430" w:rsidRDefault="00D64430" w:rsidP="00487C8F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64430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3</w:t>
            </w:r>
            <w:r w:rsidR="002204B6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지망</w:t>
            </w:r>
          </w:p>
        </w:tc>
        <w:tc>
          <w:tcPr>
            <w:tcW w:w="1420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2519F8C9" w14:textId="77777777" w:rsidR="00D64430" w:rsidRPr="001034D6" w:rsidRDefault="00D64430" w:rsidP="00487C8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64430" w:rsidRPr="00D05399" w14:paraId="191EC6AC" w14:textId="77777777" w:rsidTr="00487C8F">
        <w:trPr>
          <w:cantSplit/>
          <w:trHeight w:val="420"/>
          <w:jc w:val="right"/>
        </w:trPr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EF066C9" w14:textId="40C8E4EB" w:rsidR="00D64430" w:rsidRPr="00D42BFC" w:rsidRDefault="002204B6" w:rsidP="00487C8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비고</w:t>
            </w:r>
          </w:p>
        </w:tc>
        <w:tc>
          <w:tcPr>
            <w:tcW w:w="8520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04ABD23" w14:textId="77777777" w:rsidR="002204B6" w:rsidRDefault="002204B6" w:rsidP="002204B6">
            <w:pPr>
              <w:rPr>
                <w:rFonts w:asciiTheme="majorHAnsi" w:eastAsiaTheme="majorHAnsi" w:hAnsiTheme="majorHAnsi"/>
                <w:color w:val="0000FF"/>
                <w:sz w:val="18"/>
              </w:rPr>
            </w:pPr>
            <w:r w:rsidRPr="00380CA8">
              <w:rPr>
                <w:rFonts w:asciiTheme="majorHAnsi" w:eastAsiaTheme="majorHAnsi" w:hAnsiTheme="majorHAnsi" w:hint="eastAsia"/>
                <w:color w:val="0000FF"/>
                <w:sz w:val="18"/>
              </w:rPr>
              <w:t>* 채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>용</w:t>
            </w:r>
            <w:r w:rsidRPr="00380CA8">
              <w:rPr>
                <w:rFonts w:asciiTheme="majorHAnsi" w:eastAsiaTheme="majorHAnsi" w:hAnsiTheme="majorHAnsi" w:hint="eastAsia"/>
                <w:color w:val="0000FF"/>
                <w:sz w:val="18"/>
              </w:rPr>
              <w:t xml:space="preserve"> 홈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>페이지</w:t>
            </w:r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 xml:space="preserve"> 직무코드를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 xml:space="preserve"> </w:t>
            </w:r>
            <w:r w:rsidRPr="00380CA8">
              <w:rPr>
                <w:rFonts w:asciiTheme="majorHAnsi" w:eastAsiaTheme="majorHAnsi" w:hAnsiTheme="majorHAnsi" w:hint="eastAsia"/>
                <w:color w:val="0000FF"/>
                <w:sz w:val="18"/>
              </w:rPr>
              <w:t>참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>고하시어</w:t>
            </w:r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 xml:space="preserve"> 9자리</w:t>
            </w:r>
            <w:r w:rsidRPr="00380CA8">
              <w:rPr>
                <w:rFonts w:asciiTheme="majorHAnsi" w:eastAsiaTheme="majorHAnsi" w:hAnsiTheme="majorHAnsi" w:hint="eastAsia"/>
                <w:color w:val="0000FF"/>
                <w:sz w:val="18"/>
              </w:rPr>
              <w:t xml:space="preserve"> 직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>무코드를</w:t>
            </w:r>
            <w:r w:rsidRPr="00380CA8">
              <w:rPr>
                <w:rFonts w:asciiTheme="majorHAnsi" w:eastAsiaTheme="majorHAnsi" w:hAnsiTheme="majorHAnsi" w:hint="eastAsia"/>
                <w:color w:val="0000FF"/>
                <w:sz w:val="18"/>
              </w:rPr>
              <w:t xml:space="preserve"> 입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>력해주세요</w:t>
            </w:r>
            <w:r w:rsidRPr="00380CA8">
              <w:rPr>
                <w:rFonts w:asciiTheme="majorHAnsi" w:eastAsiaTheme="majorHAnsi" w:hAnsiTheme="majorHAnsi" w:hint="eastAsia"/>
                <w:color w:val="0000FF"/>
                <w:sz w:val="18"/>
              </w:rPr>
              <w:t>.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 xml:space="preserve"> (Ex : 01-0</w:t>
            </w:r>
            <w:r>
              <w:rPr>
                <w:rFonts w:asciiTheme="majorHAnsi" w:eastAsiaTheme="majorHAnsi" w:hAnsiTheme="majorHAnsi"/>
                <w:color w:val="0000FF"/>
                <w:sz w:val="18"/>
              </w:rPr>
              <w:t>1-02-001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>)</w:t>
            </w:r>
          </w:p>
          <w:p w14:paraId="4A577B37" w14:textId="77777777" w:rsidR="00D64430" w:rsidRPr="00D05399" w:rsidRDefault="00D64430" w:rsidP="002E0009">
            <w:pPr>
              <w:rPr>
                <w:rFonts w:asciiTheme="majorHAnsi" w:eastAsiaTheme="majorHAnsi" w:hAnsiTheme="majorHAnsi"/>
                <w:color w:val="0000FF"/>
                <w:sz w:val="18"/>
              </w:rPr>
            </w:pPr>
          </w:p>
        </w:tc>
      </w:tr>
    </w:tbl>
    <w:p w14:paraId="4CB87838" w14:textId="77777777"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47"/>
        <w:gridCol w:w="1134"/>
        <w:gridCol w:w="1134"/>
        <w:gridCol w:w="2085"/>
        <w:gridCol w:w="2160"/>
        <w:gridCol w:w="1260"/>
        <w:gridCol w:w="1080"/>
      </w:tblGrid>
      <w:tr w:rsidR="00AD3D5B" w:rsidRPr="00365A4A" w14:paraId="63555E23" w14:textId="77777777" w:rsidTr="002204B6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11E49A7D" w14:textId="77777777" w:rsidR="002E0009" w:rsidRDefault="002204B6" w:rsidP="002E000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14:paraId="1CCBB79C" w14:textId="6FA66490" w:rsidR="002204B6" w:rsidRPr="002E0009" w:rsidRDefault="002204B6" w:rsidP="002E0009">
            <w:pPr>
              <w:jc w:val="center"/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사항</w:t>
            </w:r>
          </w:p>
        </w:tc>
        <w:tc>
          <w:tcPr>
            <w:tcW w:w="1047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E4F9272" w14:textId="3F44026A"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DB1F0C9" w14:textId="29EA2B9B" w:rsidR="004325D9" w:rsidRPr="00365A4A" w:rsidRDefault="002204B6">
            <w:pPr>
              <w:jc w:val="center"/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E6F32E7" w14:textId="5D3E9F26" w:rsidR="004325D9" w:rsidRPr="00365A4A" w:rsidRDefault="002204B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</w:p>
        </w:tc>
        <w:tc>
          <w:tcPr>
            <w:tcW w:w="2085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B008043" w14:textId="2CFC5482" w:rsidR="004325D9" w:rsidRPr="00365A4A" w:rsidRDefault="002204B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D457AF5" w14:textId="10F5E937" w:rsidR="004325D9" w:rsidRPr="00365A4A" w:rsidRDefault="002204B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D8AE312" w14:textId="454EA24D" w:rsidR="004325D9" w:rsidRPr="00365A4A" w:rsidRDefault="002204B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/예정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435E9C1" w14:textId="32EA776E" w:rsidR="004325D9" w:rsidRPr="00365A4A" w:rsidRDefault="002204B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14:paraId="15FED886" w14:textId="77777777" w:rsidTr="002204B6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5D095A6D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ADEEF26" w14:textId="2B195315" w:rsidR="004325D9" w:rsidRPr="00365A4A" w:rsidRDefault="002204B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5895FB1" w14:textId="77777777"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14:paraId="6228EFCD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2085" w:type="dxa"/>
            <w:tcBorders>
              <w:top w:val="single" w:sz="4" w:space="0" w:color="FFFFFF" w:themeColor="background1"/>
            </w:tcBorders>
            <w:vAlign w:val="center"/>
          </w:tcPr>
          <w:p w14:paraId="578477E5" w14:textId="77777777"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14:paraId="0FF85FAA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14:paraId="467ABD92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6DC76872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14:paraId="34B352C9" w14:textId="77777777" w:rsidTr="002204B6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6CC550F0" w14:textId="77777777"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8BEF33B" w14:textId="161AA9E2" w:rsidR="000756FC" w:rsidRPr="002E0009" w:rsidRDefault="002204B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pacing w:val="-20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pacing w:val="-20"/>
                <w:sz w:val="18"/>
                <w:szCs w:val="22"/>
              </w:rPr>
              <w:t>대학교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14:paraId="00861BF1" w14:textId="77777777"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134" w:type="dxa"/>
            <w:vAlign w:val="center"/>
          </w:tcPr>
          <w:p w14:paraId="33EAA98B" w14:textId="77777777"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2085" w:type="dxa"/>
            <w:vAlign w:val="center"/>
          </w:tcPr>
          <w:p w14:paraId="4C770DCB" w14:textId="77777777"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E58F0FD" w14:textId="77777777"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521D99A" w14:textId="77777777"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14:paraId="7EA5AB8E" w14:textId="77777777"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14:paraId="502C5D0C" w14:textId="77777777" w:rsidTr="002204B6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5E7BA795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8D8F2AB" w14:textId="77777777"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14:paraId="45E26768" w14:textId="77777777"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14:paraId="19A5E018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134" w:type="dxa"/>
            <w:vAlign w:val="center"/>
          </w:tcPr>
          <w:p w14:paraId="0B92ADFF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2085" w:type="dxa"/>
            <w:vAlign w:val="center"/>
          </w:tcPr>
          <w:p w14:paraId="1529C8BC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F069781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AEF2D72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14:paraId="04AF3261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14:paraId="7DBFB97D" w14:textId="77777777" w:rsidTr="002204B6">
        <w:trPr>
          <w:cantSplit/>
          <w:trHeight w:val="603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50FA7CD6" w14:textId="77777777"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493F1AA" w14:textId="77777777"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14:paraId="2AAACB05" w14:textId="77777777"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719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753B447F" w14:textId="77777777"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14:paraId="7B0E6EAC" w14:textId="77777777" w:rsidTr="002204B6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3F3BEC44" w14:textId="77777777"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8E3D048" w14:textId="77777777"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14:paraId="56BA435B" w14:textId="6FDF5D8F" w:rsidR="00986466" w:rsidRPr="00365A4A" w:rsidRDefault="00892A7C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LAB</w:t>
            </w:r>
          </w:p>
        </w:tc>
        <w:tc>
          <w:tcPr>
            <w:tcW w:w="7719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42B6D4CC" w14:textId="3BA48408" w:rsidR="00986466" w:rsidRPr="00365A4A" w:rsidRDefault="00892A7C" w:rsidP="00986466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(ㅇㅇㅇ 교수님</w:t>
            </w:r>
            <w:r>
              <w:rPr>
                <w:rFonts w:asciiTheme="minorHAnsi" w:eastAsiaTheme="minorHAnsi" w:hAnsiTheme="minorHAnsi"/>
                <w:szCs w:val="22"/>
              </w:rPr>
              <w:t xml:space="preserve">) </w:t>
            </w:r>
            <w:r>
              <w:rPr>
                <w:rFonts w:asciiTheme="minorHAnsi" w:eastAsiaTheme="minorHAnsi" w:hAnsiTheme="minorHAnsi" w:hint="eastAsia"/>
                <w:szCs w:val="22"/>
              </w:rPr>
              <w:t xml:space="preserve">ㅇㅇㅇㅇㅇㅇㅇㅇ 분석 </w:t>
            </w:r>
            <w:r>
              <w:rPr>
                <w:rFonts w:asciiTheme="minorHAnsi" w:eastAsiaTheme="minorHAnsi" w:hAnsiTheme="minorHAnsi"/>
                <w:szCs w:val="22"/>
              </w:rPr>
              <w:t>LAB</w:t>
            </w:r>
          </w:p>
        </w:tc>
      </w:tr>
      <w:tr w:rsidR="004325D9" w:rsidRPr="00365A4A" w14:paraId="001E8833" w14:textId="77777777" w:rsidTr="002204B6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73B8B125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F70D19B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14:paraId="7625CFD8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14:paraId="23A37593" w14:textId="77777777"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134" w:type="dxa"/>
            <w:vAlign w:val="center"/>
          </w:tcPr>
          <w:p w14:paraId="50E255A7" w14:textId="77777777"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2085" w:type="dxa"/>
            <w:vAlign w:val="center"/>
          </w:tcPr>
          <w:p w14:paraId="15FCCBED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E27F7ED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E5EF4BE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14:paraId="1BE01F54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14:paraId="5711B539" w14:textId="77777777" w:rsidTr="002204B6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2E5BC639" w14:textId="77777777"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1D04D4E" w14:textId="77777777"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14:paraId="7F326DF7" w14:textId="77777777"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719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4CB1AB9E" w14:textId="77777777"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14:paraId="7921ECC3" w14:textId="77777777" w:rsidTr="002204B6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5D6229F7" w14:textId="77777777"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9F0D5E7" w14:textId="77777777"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14:paraId="474ACB58" w14:textId="065E7D45" w:rsidR="00986466" w:rsidRPr="00365A4A" w:rsidRDefault="00892A7C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LAB</w:t>
            </w:r>
          </w:p>
        </w:tc>
        <w:tc>
          <w:tcPr>
            <w:tcW w:w="7719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B67D34D" w14:textId="7CFD53B7" w:rsidR="00986466" w:rsidRPr="00365A4A" w:rsidRDefault="00892A7C" w:rsidP="00140372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(ㅇㅇㅇ 교수님</w:t>
            </w:r>
            <w:r>
              <w:rPr>
                <w:rFonts w:asciiTheme="minorHAnsi" w:eastAsiaTheme="minorHAnsi" w:hAnsiTheme="minorHAnsi"/>
                <w:szCs w:val="22"/>
              </w:rPr>
              <w:t xml:space="preserve">) </w:t>
            </w:r>
            <w:r>
              <w:rPr>
                <w:rFonts w:asciiTheme="minorHAnsi" w:eastAsiaTheme="minorHAnsi" w:hAnsiTheme="minorHAnsi" w:hint="eastAsia"/>
                <w:szCs w:val="22"/>
              </w:rPr>
              <w:t xml:space="preserve">ㅇㅇㅇㅇㅇㅇㅇㅇ 분석 </w:t>
            </w:r>
            <w:r>
              <w:rPr>
                <w:rFonts w:asciiTheme="minorHAnsi" w:eastAsiaTheme="minorHAnsi" w:hAnsiTheme="minorHAnsi"/>
                <w:szCs w:val="22"/>
              </w:rPr>
              <w:t>LAB</w:t>
            </w:r>
          </w:p>
        </w:tc>
      </w:tr>
    </w:tbl>
    <w:p w14:paraId="2584F319" w14:textId="77777777"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14:paraId="284BA47C" w14:textId="77777777" w:rsidTr="00175A5F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786EBC1A" w14:textId="77777777"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14:paraId="4B333039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14:paraId="05CDE170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14:paraId="464E3A49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21EEFFD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7E9A536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973DC77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CDD7E86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14:paraId="7136D245" w14:textId="77777777" w:rsidTr="00365A4A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78F1FFA9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76E9F5B2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14:paraId="08839EE2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14:paraId="3C730943" w14:textId="77777777"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24371BEB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14:paraId="43E20493" w14:textId="77777777" w:rsidTr="00365A4A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5F2DA158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7493859B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5A7986F0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033A9A4E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7A3E5223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14:paraId="4A2A8A83" w14:textId="77777777" w:rsidTr="00365A4A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50D64F8C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48B68706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1D66D0DE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0C678668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7A9BE845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14:paraId="29964104" w14:textId="77777777" w:rsidTr="00365A4A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5D10AFB6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6431B713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62494B90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30E4B03A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50495D89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14:paraId="60AAC9B4" w14:textId="77777777" w:rsidTr="00365A4A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0448EDAE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7CD2DAAA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401B9D46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7E6D6775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4626FC53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14:paraId="1308D828" w14:textId="77777777"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821"/>
        <w:gridCol w:w="993"/>
        <w:gridCol w:w="283"/>
        <w:gridCol w:w="425"/>
        <w:gridCol w:w="851"/>
        <w:gridCol w:w="1701"/>
        <w:gridCol w:w="283"/>
        <w:gridCol w:w="426"/>
        <w:gridCol w:w="1275"/>
        <w:gridCol w:w="1950"/>
      </w:tblGrid>
      <w:tr w:rsidR="00142138" w:rsidRPr="00365A4A" w14:paraId="64FD300B" w14:textId="77777777" w:rsidTr="00892A7C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5559413C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14:paraId="5C28784E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14:paraId="179C3C8D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1821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5FCBBC7F" w14:textId="72C5D843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</w:t>
            </w:r>
            <w:r w:rsidR="00892A7C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 xml:space="preserve"> </w:t>
            </w: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및</w:t>
            </w:r>
            <w:r w:rsidR="00892A7C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 xml:space="preserve"> </w:t>
            </w: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허</w:t>
            </w:r>
          </w:p>
        </w:tc>
        <w:tc>
          <w:tcPr>
            <w:tcW w:w="993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260B34B9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6F255DB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69D47252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14:paraId="1632A3BC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14:paraId="2FC02503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14:paraId="7958A307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873338F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68DE411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응시명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C734854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0DAA846D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</w:p>
          <w:p w14:paraId="61A70F21" w14:textId="77777777" w:rsidR="0033220B" w:rsidRPr="00365A4A" w:rsidRDefault="00562690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이</w:t>
            </w:r>
          </w:p>
          <w:p w14:paraId="60FC5468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14:paraId="4B3EF771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9A785D6" w14:textId="77777777"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95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AC65023" w14:textId="0D359DEB"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  <w:r w:rsidR="00892A7C">
              <w:rPr>
                <w:rFonts w:asciiTheme="minorHAnsi" w:eastAsiaTheme="minorHAnsi" w:hAnsiTheme="minorHAnsi" w:hint="eastAsia"/>
                <w:kern w:val="0"/>
                <w:sz w:val="18"/>
              </w:rPr>
              <w:t>/비해당</w:t>
            </w:r>
          </w:p>
        </w:tc>
      </w:tr>
      <w:tr w:rsidR="00562690" w:rsidRPr="00365A4A" w14:paraId="5B901DB6" w14:textId="77777777" w:rsidTr="00892A7C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60291453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1821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2FD976F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75A74AA6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DE7AD87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2BF8EB30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7634D6F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701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79E4942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E6D29B7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1CE628ED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4BCBE99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950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7E8DDC2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562690" w:rsidRPr="00365A4A" w14:paraId="1EB1DE68" w14:textId="77777777" w:rsidTr="00892A7C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42D0BED6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1821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D35EAE9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7881DE4F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93A6B98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413E7977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4C69C81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701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26EC546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E92E20E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33F6DB79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04E8720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950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FA2AC1D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  <w:tr w:rsidR="00562690" w:rsidRPr="00365A4A" w14:paraId="440C4750" w14:textId="77777777" w:rsidTr="00892A7C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28ADF7A7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1821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5027A2A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3B157573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1478E99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71366AE8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FB032A0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701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5931724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6EB92F2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76714A11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3336D8D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추천인 사번</w:t>
            </w:r>
          </w:p>
        </w:tc>
        <w:tc>
          <w:tcPr>
            <w:tcW w:w="1950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6FEB256" w14:textId="77777777" w:rsidR="00562690" w:rsidRPr="00365A4A" w:rsidRDefault="00562690" w:rsidP="00562690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</w:tbl>
    <w:p w14:paraId="26189923" w14:textId="77777777" w:rsidR="00BB6DFE" w:rsidRPr="006F525D" w:rsidRDefault="006F525D" w:rsidP="00BB6DFE">
      <w:pPr>
        <w:spacing w:line="0" w:lineRule="atLeast"/>
        <w:jc w:val="center"/>
        <w:rPr>
          <w:rFonts w:asciiTheme="minorEastAsia" w:eastAsiaTheme="minorEastAsia" w:hAnsiTheme="minorEastAsia"/>
          <w:b/>
          <w:bCs/>
          <w:color w:val="00A7E2"/>
          <w:sz w:val="48"/>
          <w:szCs w:val="48"/>
          <w:u w:val="thick"/>
        </w:rPr>
      </w:pPr>
      <w:r w:rsidRPr="006F525D"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lastRenderedPageBreak/>
        <w:t xml:space="preserve"> </w:t>
      </w:r>
      <w:r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t>경력사항 기술</w:t>
      </w:r>
      <w:r w:rsidRPr="006F525D"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t xml:space="preserve"> </w:t>
      </w:r>
    </w:p>
    <w:p w14:paraId="18B79BB9" w14:textId="77777777" w:rsidR="00BB6DFE" w:rsidRPr="00A214B4" w:rsidRDefault="00BB6DFE" w:rsidP="00BB6DFE">
      <w:pPr>
        <w:spacing w:line="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6F525D">
        <w:rPr>
          <w:rFonts w:asciiTheme="minorEastAsia" w:eastAsiaTheme="minorEastAsia" w:hAnsiTheme="minorEastAsia" w:hint="eastAsia"/>
          <w:sz w:val="22"/>
          <w:szCs w:val="22"/>
        </w:rPr>
        <w:t>신입 석,박사의 경우 연구경력 기술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6DDD109" w14:textId="77777777" w:rsidR="00BB6DFE" w:rsidRPr="00A214B4" w:rsidRDefault="00BB6DFE" w:rsidP="00BB6DF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BB6DFE" w:rsidRPr="00A214B4" w14:paraId="584DB5CE" w14:textId="77777777" w:rsidTr="00BB6DFE">
        <w:trPr>
          <w:cantSplit/>
          <w:trHeight w:val="415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564" w14:textId="77777777" w:rsidR="00BB6DFE" w:rsidRPr="00A214B4" w:rsidRDefault="006F525D" w:rsidP="00653FC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 / 기관명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71FF1D" w14:textId="77777777" w:rsidR="00BB6DFE" w:rsidRPr="00A214B4" w:rsidRDefault="00BB6DFE" w:rsidP="00653FC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1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E7CE" w14:textId="77777777" w:rsidR="00BB6DFE" w:rsidRPr="00A214B4" w:rsidRDefault="006F525D" w:rsidP="00653FCA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내용</w:t>
            </w:r>
          </w:p>
        </w:tc>
      </w:tr>
      <w:tr w:rsidR="00BB6DFE" w:rsidRPr="00A214B4" w14:paraId="3CBD213C" w14:textId="77777777" w:rsidTr="00A214B4">
        <w:trPr>
          <w:cantSplit/>
          <w:trHeight w:val="511"/>
        </w:trPr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639" w14:textId="77777777" w:rsidR="00BB6DFE" w:rsidRPr="00A214B4" w:rsidRDefault="00BB6DFE" w:rsidP="00653FC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43E23F" w14:textId="77777777" w:rsidR="00BB6DFE" w:rsidRPr="00A214B4" w:rsidRDefault="00BB6DFE" w:rsidP="00653FCA">
            <w:pPr>
              <w:ind w:leftChars="-35" w:left="-7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4B670C" w14:textId="77777777" w:rsidR="00BB6DFE" w:rsidRPr="00A214B4" w:rsidRDefault="00BB6DFE" w:rsidP="00653FCA">
            <w:pPr>
              <w:ind w:leftChars="-35" w:left="-7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DFE" w:rsidRPr="00A214B4" w14:paraId="1EE33985" w14:textId="77777777" w:rsidTr="00BB6DFE">
        <w:trPr>
          <w:cantSplit/>
          <w:trHeight w:val="1984"/>
        </w:trPr>
        <w:tc>
          <w:tcPr>
            <w:tcW w:w="1035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0C786" w14:textId="77777777" w:rsidR="00BB6DFE" w:rsidRPr="00A214B4" w:rsidRDefault="00BB6DFE" w:rsidP="00BB6DFE">
            <w:pPr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</w:tbl>
    <w:p w14:paraId="0E2274FE" w14:textId="77777777" w:rsidR="00BB6DFE" w:rsidRPr="00A214B4" w:rsidRDefault="00BB6DFE" w:rsidP="00BB6DF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6F525D" w:rsidRPr="00A214B4" w14:paraId="315BE122" w14:textId="77777777" w:rsidTr="006F525D">
        <w:trPr>
          <w:cantSplit/>
          <w:trHeight w:val="415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74C" w14:textId="77777777" w:rsidR="006F525D" w:rsidRPr="00A214B4" w:rsidRDefault="006F525D" w:rsidP="006F52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 / 기관명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2C4333" w14:textId="77777777" w:rsidR="006F525D" w:rsidRPr="00A214B4" w:rsidRDefault="006F525D" w:rsidP="006F52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1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AC748" w14:textId="77777777" w:rsidR="006F525D" w:rsidRPr="00A214B4" w:rsidRDefault="006F525D" w:rsidP="006F52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내용</w:t>
            </w:r>
          </w:p>
        </w:tc>
      </w:tr>
      <w:tr w:rsidR="00BB6DFE" w:rsidRPr="00A214B4" w14:paraId="66AF629D" w14:textId="77777777" w:rsidTr="006F525D">
        <w:trPr>
          <w:cantSplit/>
          <w:trHeight w:val="532"/>
        </w:trPr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63C" w14:textId="77777777" w:rsidR="00BB6DFE" w:rsidRPr="00A214B4" w:rsidRDefault="00BB6DFE" w:rsidP="00653FC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D3F052" w14:textId="77777777" w:rsidR="00BB6DFE" w:rsidRPr="00A214B4" w:rsidRDefault="00BB6DFE" w:rsidP="00653FCA">
            <w:pPr>
              <w:ind w:leftChars="-35" w:left="-7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B72912" w14:textId="77777777" w:rsidR="00BB6DFE" w:rsidRPr="00A214B4" w:rsidRDefault="00BB6DFE" w:rsidP="00653FCA">
            <w:pPr>
              <w:ind w:leftChars="-35" w:left="-7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DFE" w:rsidRPr="00A214B4" w14:paraId="1C78B293" w14:textId="77777777" w:rsidTr="006F525D">
        <w:trPr>
          <w:cantSplit/>
          <w:trHeight w:val="1984"/>
        </w:trPr>
        <w:tc>
          <w:tcPr>
            <w:tcW w:w="1035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72162" w14:textId="77777777" w:rsidR="00BB6DFE" w:rsidRPr="00A214B4" w:rsidRDefault="00BB6DFE" w:rsidP="00653FCA">
            <w:pPr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</w:tbl>
    <w:p w14:paraId="5D67828C" w14:textId="77777777" w:rsidR="00BB6DFE" w:rsidRPr="00A214B4" w:rsidRDefault="00BB6DFE" w:rsidP="00BB6DF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6F525D" w:rsidRPr="00A214B4" w14:paraId="60C15783" w14:textId="77777777" w:rsidTr="006F525D">
        <w:trPr>
          <w:cantSplit/>
          <w:trHeight w:val="415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2A32" w14:textId="77777777" w:rsidR="006F525D" w:rsidRPr="00A214B4" w:rsidRDefault="006F525D" w:rsidP="006F52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 / 기관명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47AB3D" w14:textId="77777777" w:rsidR="006F525D" w:rsidRPr="00A214B4" w:rsidRDefault="006F525D" w:rsidP="006F52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1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10C4A" w14:textId="77777777" w:rsidR="006F525D" w:rsidRPr="00A214B4" w:rsidRDefault="006F525D" w:rsidP="006F525D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내용</w:t>
            </w:r>
          </w:p>
        </w:tc>
      </w:tr>
      <w:tr w:rsidR="00BB6DFE" w:rsidRPr="00A214B4" w14:paraId="6A1E65BD" w14:textId="77777777" w:rsidTr="006F525D">
        <w:trPr>
          <w:cantSplit/>
          <w:trHeight w:val="532"/>
        </w:trPr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1441" w14:textId="77777777" w:rsidR="00BB6DFE" w:rsidRPr="00A214B4" w:rsidRDefault="00BB6DFE" w:rsidP="00653FC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E0EF62" w14:textId="77777777" w:rsidR="00BB6DFE" w:rsidRPr="00A214B4" w:rsidRDefault="00BB6DFE" w:rsidP="00653FCA">
            <w:pPr>
              <w:ind w:leftChars="-35" w:left="-7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4C607E" w14:textId="77777777" w:rsidR="00BB6DFE" w:rsidRPr="00A214B4" w:rsidRDefault="00BB6DFE" w:rsidP="00653FCA">
            <w:pPr>
              <w:ind w:leftChars="-35" w:left="-7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DFE" w:rsidRPr="00A214B4" w14:paraId="341F4839" w14:textId="77777777" w:rsidTr="006F525D">
        <w:trPr>
          <w:cantSplit/>
          <w:trHeight w:val="1984"/>
        </w:trPr>
        <w:tc>
          <w:tcPr>
            <w:tcW w:w="1035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1E4B2" w14:textId="77777777" w:rsidR="00BB6DFE" w:rsidRPr="00A214B4" w:rsidRDefault="00BB6DFE" w:rsidP="00653FCA">
            <w:pPr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</w:tbl>
    <w:p w14:paraId="2F227818" w14:textId="77777777" w:rsidR="00BB6DFE" w:rsidRPr="00A214B4" w:rsidRDefault="00BB6DFE" w:rsidP="00BB6DF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5865EBD6" w14:textId="77777777" w:rsidR="00CE1097" w:rsidRDefault="00CE1097" w:rsidP="004C3FAD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</w:pPr>
    </w:p>
    <w:p w14:paraId="591556A5" w14:textId="77777777" w:rsidR="006F525D" w:rsidRPr="006F525D" w:rsidRDefault="006F525D" w:rsidP="006F525D">
      <w:pPr>
        <w:spacing w:line="0" w:lineRule="atLeast"/>
        <w:jc w:val="center"/>
        <w:rPr>
          <w:rFonts w:asciiTheme="minorEastAsia" w:eastAsiaTheme="minorEastAsia" w:hAnsiTheme="minorEastAsia"/>
          <w:b/>
          <w:bCs/>
          <w:color w:val="00A7E2"/>
          <w:sz w:val="48"/>
          <w:szCs w:val="48"/>
          <w:u w:val="thick"/>
        </w:rPr>
      </w:pPr>
      <w:r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lastRenderedPageBreak/>
        <w:t xml:space="preserve"> </w:t>
      </w:r>
      <w:r w:rsidRPr="006F525D"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t xml:space="preserve">경력회사내용 </w:t>
      </w:r>
    </w:p>
    <w:p w14:paraId="22A9D2FB" w14:textId="47E4B54F" w:rsidR="006F525D" w:rsidRPr="006F525D" w:rsidRDefault="006F525D" w:rsidP="006F525D">
      <w:pPr>
        <w:spacing w:line="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</w:rPr>
        <w:t>주요 경력회사에 대해서만 작성, 관련</w:t>
      </w:r>
      <w:r w:rsidR="00892A7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내용 없을 경우 공백으로 제출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)</w:t>
      </w: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908"/>
        <w:gridCol w:w="8475"/>
      </w:tblGrid>
      <w:tr w:rsidR="006F525D" w:rsidRPr="009B392E" w14:paraId="0EED4AF1" w14:textId="77777777" w:rsidTr="00252714">
        <w:trPr>
          <w:trHeight w:val="2914"/>
        </w:trPr>
        <w:tc>
          <w:tcPr>
            <w:tcW w:w="19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80FB542" w14:textId="77777777" w:rsidR="006F525D" w:rsidRPr="000D11FC" w:rsidRDefault="006F525D" w:rsidP="002527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명 및 개요</w:t>
            </w:r>
          </w:p>
        </w:tc>
        <w:tc>
          <w:tcPr>
            <w:tcW w:w="847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72AA2154" w14:textId="77777777" w:rsidR="00E81E5F" w:rsidRDefault="006F525D" w:rsidP="00252714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1. </w:t>
            </w:r>
            <w:r w:rsidR="00E81E5F">
              <w:rPr>
                <w:rFonts w:asciiTheme="minorEastAsia" w:eastAsiaTheme="minorEastAsia" w:hAnsiTheme="minorEastAsia" w:hint="eastAsia"/>
                <w:szCs w:val="22"/>
              </w:rPr>
              <w:t xml:space="preserve">회사명 </w:t>
            </w:r>
            <w:r w:rsidR="00E81E5F">
              <w:rPr>
                <w:rFonts w:asciiTheme="minorEastAsia" w:eastAsiaTheme="minorEastAsia" w:hAnsiTheme="minorEastAsia"/>
                <w:szCs w:val="22"/>
              </w:rPr>
              <w:t>(</w:t>
            </w:r>
            <w:r w:rsidR="00E81E5F">
              <w:rPr>
                <w:rFonts w:asciiTheme="minorEastAsia" w:eastAsiaTheme="minorEastAsia" w:hAnsiTheme="minorEastAsia" w:hint="eastAsia"/>
                <w:szCs w:val="22"/>
              </w:rPr>
              <w:t>본사/지사 표기)</w:t>
            </w:r>
            <w:r w:rsidR="00E81E5F">
              <w:rPr>
                <w:rFonts w:asciiTheme="minorEastAsia" w:eastAsiaTheme="minorEastAsia" w:hAnsiTheme="minorEastAsia"/>
                <w:szCs w:val="22"/>
              </w:rPr>
              <w:t xml:space="preserve"> : </w:t>
            </w:r>
          </w:p>
          <w:p w14:paraId="3DA98928" w14:textId="6741DB7C" w:rsidR="006F525D" w:rsidRPr="000D11FC" w:rsidRDefault="00E81E5F" w:rsidP="0025271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szCs w:val="22"/>
              </w:rPr>
              <w:t xml:space="preserve">. </w:t>
            </w:r>
            <w:r w:rsidR="006F525D"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설립일 : </w:t>
            </w:r>
          </w:p>
          <w:p w14:paraId="2BFF97C1" w14:textId="37FE0BDE" w:rsidR="006F525D" w:rsidRPr="000D11FC" w:rsidRDefault="00E81E5F" w:rsidP="0025271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3</w:t>
            </w:r>
            <w:r w:rsidR="006F525D"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. 대표자 : </w:t>
            </w:r>
          </w:p>
          <w:p w14:paraId="076D80E3" w14:textId="0CD03740" w:rsidR="006F525D" w:rsidRPr="000D11FC" w:rsidRDefault="00E81E5F" w:rsidP="0025271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4</w:t>
            </w:r>
            <w:r w:rsidR="006F525D"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. 주소 : </w:t>
            </w:r>
          </w:p>
          <w:p w14:paraId="0EF639AB" w14:textId="1211A538" w:rsidR="006F525D" w:rsidRPr="000D11FC" w:rsidRDefault="00E81E5F" w:rsidP="0025271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5</w:t>
            </w:r>
            <w:r w:rsidR="006F525D"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. 주요사업 : </w:t>
            </w:r>
          </w:p>
          <w:p w14:paraId="170F0740" w14:textId="678EB391" w:rsidR="006F525D" w:rsidRPr="000D11FC" w:rsidRDefault="00E81E5F" w:rsidP="0025271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6</w:t>
            </w:r>
            <w:r w:rsidR="006F525D"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. 종업원수 : </w:t>
            </w:r>
          </w:p>
          <w:p w14:paraId="3695E995" w14:textId="5321175A" w:rsidR="006F525D" w:rsidRPr="000D11FC" w:rsidRDefault="00E81E5F" w:rsidP="0025271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7</w:t>
            </w:r>
            <w:r w:rsidR="006F525D" w:rsidRPr="000D11FC">
              <w:rPr>
                <w:rFonts w:asciiTheme="minorEastAsia" w:eastAsiaTheme="minorEastAsia" w:hAnsiTheme="minorEastAsia" w:hint="eastAsia"/>
                <w:szCs w:val="22"/>
              </w:rPr>
              <w:t>. 홈페이지 : www.</w:t>
            </w:r>
          </w:p>
          <w:p w14:paraId="302ECFF9" w14:textId="38C5C26F" w:rsidR="006F525D" w:rsidRPr="000F161A" w:rsidRDefault="00E81E5F" w:rsidP="00252714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8</w:t>
            </w:r>
            <w:r w:rsidR="006F525D"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. 업종구분 : </w:t>
            </w:r>
          </w:p>
        </w:tc>
      </w:tr>
      <w:tr w:rsidR="006F525D" w:rsidRPr="009B392E" w14:paraId="6838F057" w14:textId="77777777" w:rsidTr="00252714">
        <w:trPr>
          <w:trHeight w:val="3027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060BDF7" w14:textId="77777777" w:rsidR="006F525D" w:rsidRPr="000D11FC" w:rsidRDefault="006F525D" w:rsidP="002527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소개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14:paraId="5F4EAC68" w14:textId="77777777" w:rsidR="006F525D" w:rsidRPr="000F161A" w:rsidRDefault="006F525D" w:rsidP="00252714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2"/>
              </w:rPr>
              <w:t xml:space="preserve">조직구성 및 </w:t>
            </w:r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사업소개</w:t>
            </w:r>
            <w:r>
              <w:rPr>
                <w:rFonts w:asciiTheme="minorEastAsia" w:eastAsiaTheme="minorEastAsia" w:hAnsiTheme="minorEastAsia" w:hint="eastAsia"/>
                <w:kern w:val="0"/>
                <w:szCs w:val="22"/>
              </w:rPr>
              <w:t xml:space="preserve"> </w:t>
            </w:r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등</w:t>
            </w:r>
          </w:p>
        </w:tc>
      </w:tr>
      <w:tr w:rsidR="006F525D" w:rsidRPr="009B392E" w14:paraId="7D53524E" w14:textId="77777777" w:rsidTr="00252714">
        <w:trPr>
          <w:trHeight w:val="4113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B691C49" w14:textId="77777777" w:rsidR="006F525D" w:rsidRPr="000D11FC" w:rsidRDefault="006F525D" w:rsidP="002527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담당업무</w:t>
            </w:r>
          </w:p>
          <w:p w14:paraId="3A6EFED3" w14:textId="77777777" w:rsidR="006F525D" w:rsidRPr="000D11FC" w:rsidRDefault="006F525D" w:rsidP="002527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</w:t>
            </w: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 xml:space="preserve"> </w:t>
            </w: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주요성과</w:t>
            </w:r>
          </w:p>
          <w:p w14:paraId="4F32CA7B" w14:textId="77777777" w:rsidR="006F525D" w:rsidRPr="000D11FC" w:rsidRDefault="006F525D" w:rsidP="002527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(본인)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14:paraId="6A8EA4C0" w14:textId="77777777" w:rsidR="006F525D" w:rsidRPr="000D11FC" w:rsidRDefault="006F525D" w:rsidP="00252714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6F525D" w:rsidRPr="009B392E" w14:paraId="2AC8A8B0" w14:textId="77777777" w:rsidTr="00252714">
        <w:trPr>
          <w:trHeight w:val="2403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0898482" w14:textId="77777777" w:rsidR="006F525D" w:rsidRPr="000D11FC" w:rsidRDefault="006F525D" w:rsidP="002527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전직사유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6AD209B" w14:textId="77777777" w:rsidR="006F525D" w:rsidRPr="000D11FC" w:rsidRDefault="006F525D" w:rsidP="0025271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6EFC26BA" w14:textId="77777777" w:rsidR="006F525D" w:rsidRDefault="006F525D" w:rsidP="006F525D">
      <w:pPr>
        <w:spacing w:line="0" w:lineRule="atLeast"/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</w:pPr>
    </w:p>
    <w:p w14:paraId="5A668FA6" w14:textId="77777777" w:rsidR="006F525D" w:rsidRDefault="006F525D" w:rsidP="006F525D">
      <w:pPr>
        <w:pStyle w:val="a6"/>
        <w:spacing w:line="480" w:lineRule="atLeast"/>
        <w:jc w:val="center"/>
        <w:rPr>
          <w:rFonts w:asciiTheme="minorEastAsia" w:eastAsiaTheme="minorEastAsia" w:hAnsiTheme="minorEastAsia"/>
          <w:b/>
          <w:bCs/>
          <w:color w:val="00A7E2"/>
          <w:sz w:val="48"/>
          <w:szCs w:val="48"/>
          <w:u w:val="thick"/>
        </w:rPr>
      </w:pPr>
      <w:r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lastRenderedPageBreak/>
        <w:t xml:space="preserve"> </w:t>
      </w:r>
      <w:r w:rsidRPr="006F525D"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t xml:space="preserve">전공 소개서 </w:t>
      </w:r>
    </w:p>
    <w:p w14:paraId="2BA1CAAB" w14:textId="09082BC4" w:rsidR="006F525D" w:rsidRPr="006F525D" w:rsidRDefault="006F525D" w:rsidP="006F525D">
      <w:pPr>
        <w:spacing w:line="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sz w:val="22"/>
          <w:szCs w:val="22"/>
        </w:rPr>
        <w:t>(석,</w:t>
      </w:r>
      <w:r w:rsidR="00892A7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박사 학위자 </w:t>
      </w:r>
      <w:r w:rsidR="00E81E5F">
        <w:rPr>
          <w:rFonts w:asciiTheme="minorEastAsia" w:eastAsiaTheme="minorEastAsia" w:hAnsiTheme="minorEastAsia" w:hint="eastAsia"/>
          <w:sz w:val="22"/>
          <w:szCs w:val="22"/>
        </w:rPr>
        <w:t xml:space="preserve">필수 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작성)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9"/>
      </w:tblGrid>
      <w:tr w:rsidR="006F525D" w:rsidRPr="00A214B4" w14:paraId="1493C8D9" w14:textId="77777777" w:rsidTr="00252714">
        <w:trPr>
          <w:trHeight w:val="540"/>
        </w:trPr>
        <w:tc>
          <w:tcPr>
            <w:tcW w:w="10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8C328" w14:textId="77777777" w:rsidR="006F525D" w:rsidRPr="00A214B4" w:rsidRDefault="006F525D" w:rsidP="0025271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  <w:u w:val="single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</w:rPr>
              <w:t>본인 연구개발 및 기술 분야 실적/성과 중심으로 자유 형식 기술</w:t>
            </w:r>
          </w:p>
        </w:tc>
      </w:tr>
      <w:tr w:rsidR="006F525D" w:rsidRPr="00A214B4" w14:paraId="2EAAE429" w14:textId="77777777" w:rsidTr="006F525D">
        <w:trPr>
          <w:trHeight w:val="12004"/>
        </w:trPr>
        <w:tc>
          <w:tcPr>
            <w:tcW w:w="10260" w:type="dxa"/>
            <w:vAlign w:val="center"/>
          </w:tcPr>
          <w:p w14:paraId="048CF54B" w14:textId="77777777" w:rsidR="006F525D" w:rsidRPr="00A214B4" w:rsidRDefault="006F525D" w:rsidP="00252714">
            <w:pPr>
              <w:pStyle w:val="ab"/>
              <w:spacing w:before="0" w:beforeAutospacing="0" w:after="0" w:afterAutospacing="0" w:line="300" w:lineRule="atLeast"/>
              <w:jc w:val="both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</w:tbl>
    <w:p w14:paraId="6CFFCF49" w14:textId="77777777" w:rsidR="00CE1097" w:rsidRPr="006F525D" w:rsidRDefault="006F525D" w:rsidP="00CE1097">
      <w:pPr>
        <w:pStyle w:val="a6"/>
        <w:spacing w:line="480" w:lineRule="atLeast"/>
        <w:jc w:val="center"/>
        <w:rPr>
          <w:rFonts w:asciiTheme="minorEastAsia" w:eastAsiaTheme="minorEastAsia" w:hAnsiTheme="minorEastAsia"/>
          <w:b/>
          <w:bCs/>
          <w:color w:val="00A7E2"/>
          <w:sz w:val="48"/>
          <w:szCs w:val="48"/>
          <w:u w:val="thick"/>
        </w:rPr>
      </w:pPr>
      <w:r w:rsidRPr="006F525D"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lastRenderedPageBreak/>
        <w:t xml:space="preserve"> </w:t>
      </w:r>
      <w:r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t>연구</w:t>
      </w:r>
      <w:r w:rsidR="00CE1097" w:rsidRPr="006F525D"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t>실적</w:t>
      </w:r>
      <w:r w:rsidRPr="006F525D"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t xml:space="preserve"> </w:t>
      </w:r>
    </w:p>
    <w:p w14:paraId="2CC00DEB" w14:textId="72EB5E22" w:rsidR="006F525D" w:rsidRPr="006F525D" w:rsidRDefault="006F525D" w:rsidP="006F525D">
      <w:pPr>
        <w:spacing w:line="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</w:rPr>
        <w:t>관련</w:t>
      </w:r>
      <w:r w:rsidR="00892A7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내용 없을 경우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공백으로 제출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EE2C783" w14:textId="77777777" w:rsidR="00CE1097" w:rsidRPr="00A214B4" w:rsidRDefault="00CE1097" w:rsidP="00CE1097">
      <w:pPr>
        <w:pStyle w:val="a6"/>
        <w:spacing w:line="480" w:lineRule="atLeast"/>
        <w:jc w:val="center"/>
        <w:rPr>
          <w:rFonts w:asciiTheme="minorEastAsia" w:eastAsiaTheme="minorEastAsia" w:hAnsiTheme="minorEastAsia"/>
        </w:rPr>
      </w:pPr>
    </w:p>
    <w:tbl>
      <w:tblPr>
        <w:tblW w:w="9922" w:type="dxa"/>
        <w:tblInd w:w="26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9004"/>
      </w:tblGrid>
      <w:tr w:rsidR="00CE1097" w:rsidRPr="00A214B4" w14:paraId="3A23685E" w14:textId="77777777" w:rsidTr="00CE1097">
        <w:trPr>
          <w:trHeight w:val="447"/>
        </w:trPr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CCFF2" w14:textId="77777777" w:rsidR="00CE1097" w:rsidRPr="00A214B4" w:rsidRDefault="00CE1097" w:rsidP="00653FCA">
            <w:pPr>
              <w:jc w:val="center"/>
              <w:rPr>
                <w:rFonts w:asciiTheme="minorEastAsia" w:eastAsiaTheme="minorEastAsia" w:hAnsiTheme="minorEastAsia"/>
                <w:b/>
                <w:sz w:val="22"/>
                <w:u w:val="single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sz w:val="22"/>
              </w:rPr>
              <w:t>요약</w:t>
            </w:r>
          </w:p>
        </w:tc>
        <w:tc>
          <w:tcPr>
            <w:tcW w:w="9004" w:type="dxa"/>
            <w:tcBorders>
              <w:top w:val="single" w:sz="12" w:space="0" w:color="auto"/>
              <w:bottom w:val="single" w:sz="4" w:space="0" w:color="auto"/>
            </w:tcBorders>
          </w:tcPr>
          <w:p w14:paraId="2F924B36" w14:textId="77777777" w:rsidR="00A214B4" w:rsidRDefault="00CE1097" w:rsidP="00A214B4">
            <w:pPr>
              <w:rPr>
                <w:rFonts w:asciiTheme="minorEastAsia" w:eastAsiaTheme="minorEastAsia" w:hAnsiTheme="minorEastAsia"/>
                <w:sz w:val="22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논문 : </w:t>
            </w:r>
            <w:r w:rsidRPr="00A214B4">
              <w:rPr>
                <w:rFonts w:asciiTheme="minorEastAsia" w:eastAsiaTheme="minorEastAsia" w:hAnsiTheme="minorEastAsia"/>
                <w:b/>
                <w:sz w:val="22"/>
              </w:rPr>
              <w:t>00</w:t>
            </w:r>
            <w:r w:rsidRPr="00A214B4">
              <w:rPr>
                <w:rFonts w:asciiTheme="minorEastAsia" w:eastAsiaTheme="minorEastAsia" w:hAnsiTheme="minorEastAsia" w:hint="eastAsia"/>
                <w:b/>
                <w:sz w:val="22"/>
              </w:rPr>
              <w:t>편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 (국내: 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>0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편, 해외: 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>0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편/ SCI급 주저자: 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>0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>편 게재,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 xml:space="preserve"> 0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>편 투고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14:paraId="1A5C175C" w14:textId="77777777" w:rsidR="00CE1097" w:rsidRPr="00A214B4" w:rsidRDefault="00CE1097" w:rsidP="00A214B4">
            <w:pPr>
              <w:rPr>
                <w:rFonts w:asciiTheme="minorEastAsia" w:eastAsiaTheme="minorEastAsia" w:hAnsiTheme="minorEastAsia"/>
                <w:sz w:val="22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특허 및 기술이전 : </w:t>
            </w:r>
            <w:r w:rsidRPr="00A214B4">
              <w:rPr>
                <w:rFonts w:asciiTheme="minorEastAsia" w:eastAsiaTheme="minorEastAsia" w:hAnsiTheme="minorEastAsia"/>
                <w:b/>
                <w:sz w:val="22"/>
              </w:rPr>
              <w:t>0</w:t>
            </w:r>
            <w:r w:rsidRPr="00A214B4">
              <w:rPr>
                <w:rFonts w:asciiTheme="minorEastAsia" w:eastAsiaTheme="minorEastAsia" w:hAnsiTheme="minorEastAsia" w:hint="eastAsia"/>
                <w:b/>
                <w:sz w:val="22"/>
              </w:rPr>
              <w:t>건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 (국내: 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>7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>건, 해외: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 xml:space="preserve"> 1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>건)</w:t>
            </w:r>
          </w:p>
          <w:p w14:paraId="59F8D580" w14:textId="77777777" w:rsidR="00CE1097" w:rsidRPr="00A214B4" w:rsidRDefault="00CE1097" w:rsidP="00A214B4">
            <w:pPr>
              <w:rPr>
                <w:rFonts w:asciiTheme="minorEastAsia" w:eastAsiaTheme="minorEastAsia" w:hAnsiTheme="minorEastAsia"/>
                <w:b/>
                <w:sz w:val="22"/>
                <w:u w:val="single"/>
              </w:rPr>
            </w:pPr>
            <w:r w:rsidRPr="00A214B4">
              <w:rPr>
                <w:rFonts w:asciiTheme="minorEastAsia" w:eastAsiaTheme="minorEastAsia" w:hAnsiTheme="minorEastAsia" w:hint="eastAsia"/>
                <w:b/>
                <w:sz w:val="22"/>
              </w:rPr>
              <w:t>학회발표: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214B4">
              <w:rPr>
                <w:rFonts w:asciiTheme="minorEastAsia" w:eastAsiaTheme="minorEastAsia" w:hAnsiTheme="minorEastAsia"/>
                <w:b/>
                <w:sz w:val="22"/>
              </w:rPr>
              <w:t>00</w:t>
            </w:r>
            <w:r w:rsidRPr="00A214B4">
              <w:rPr>
                <w:rFonts w:asciiTheme="minorEastAsia" w:eastAsiaTheme="minorEastAsia" w:hAnsiTheme="minorEastAsia" w:hint="eastAsia"/>
                <w:b/>
                <w:sz w:val="22"/>
              </w:rPr>
              <w:t>회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 (국내: 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>0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회, 해외: </w:t>
            </w:r>
            <w:r w:rsidRPr="00A214B4">
              <w:rPr>
                <w:rFonts w:asciiTheme="minorEastAsia" w:eastAsiaTheme="minorEastAsia" w:hAnsiTheme="minorEastAsia"/>
                <w:sz w:val="22"/>
              </w:rPr>
              <w:t>0</w:t>
            </w:r>
            <w:r w:rsidRPr="00A214B4">
              <w:rPr>
                <w:rFonts w:asciiTheme="minorEastAsia" w:eastAsiaTheme="minorEastAsia" w:hAnsiTheme="minorEastAsia" w:hint="eastAsia"/>
                <w:sz w:val="22"/>
              </w:rPr>
              <w:t xml:space="preserve">회) </w:t>
            </w:r>
          </w:p>
        </w:tc>
      </w:tr>
    </w:tbl>
    <w:p w14:paraId="7B67A1F5" w14:textId="77777777" w:rsidR="00CE1097" w:rsidRPr="00A214B4" w:rsidRDefault="00CE1097" w:rsidP="004C3FAD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</w:pPr>
    </w:p>
    <w:p w14:paraId="51BD1C9A" w14:textId="77777777" w:rsidR="00CE1097" w:rsidRPr="00A214B4" w:rsidRDefault="00CE1097" w:rsidP="00CE1097">
      <w:pPr>
        <w:ind w:firstLineChars="100" w:firstLine="220"/>
        <w:rPr>
          <w:rFonts w:asciiTheme="minorEastAsia" w:eastAsiaTheme="minorEastAsia" w:hAnsiTheme="minorEastAsia"/>
          <w:b/>
          <w:color w:val="000000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[SCI 논문</w:t>
      </w:r>
      <w:r w:rsidRPr="00A214B4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] </w:t>
      </w:r>
      <w:r w:rsidRPr="00A214B4">
        <w:rPr>
          <w:rFonts w:asciiTheme="minorEastAsia" w:eastAsiaTheme="minorEastAsia" w:hAnsiTheme="minorEastAsia"/>
          <w:b/>
          <w:sz w:val="22"/>
          <w:szCs w:val="22"/>
        </w:rPr>
        <w:t>00</w:t>
      </w:r>
      <w:r w:rsidRPr="00A214B4">
        <w:rPr>
          <w:rFonts w:asciiTheme="minorEastAsia" w:eastAsiaTheme="minorEastAsia" w:hAnsiTheme="minorEastAsia" w:hint="eastAsia"/>
          <w:b/>
          <w:sz w:val="22"/>
          <w:szCs w:val="22"/>
        </w:rPr>
        <w:t>편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 (국내: </w:t>
      </w:r>
      <w:r w:rsidRPr="00A214B4">
        <w:rPr>
          <w:rFonts w:asciiTheme="minorEastAsia" w:eastAsiaTheme="minorEastAsia" w:hAnsiTheme="minorEastAsia"/>
          <w:sz w:val="22"/>
          <w:szCs w:val="22"/>
        </w:rPr>
        <w:t>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편, 해외: </w:t>
      </w:r>
      <w:r w:rsidRPr="00A214B4">
        <w:rPr>
          <w:rFonts w:asciiTheme="minorEastAsia" w:eastAsiaTheme="minorEastAsia" w:hAnsiTheme="minorEastAsia"/>
          <w:sz w:val="22"/>
          <w:szCs w:val="22"/>
        </w:rPr>
        <w:t>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편/ SCI급 주저자: </w:t>
      </w:r>
      <w:r w:rsidRPr="00A214B4">
        <w:rPr>
          <w:rFonts w:asciiTheme="minorEastAsia" w:eastAsiaTheme="minorEastAsia" w:hAnsiTheme="minorEastAsia"/>
          <w:sz w:val="22"/>
          <w:szCs w:val="22"/>
        </w:rPr>
        <w:t>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편 게재,</w:t>
      </w:r>
      <w:r w:rsidRPr="00A214B4">
        <w:rPr>
          <w:rFonts w:asciiTheme="minorEastAsia" w:eastAsiaTheme="minorEastAsia" w:hAnsiTheme="minorEastAsia"/>
          <w:sz w:val="22"/>
          <w:szCs w:val="22"/>
        </w:rPr>
        <w:t xml:space="preserve"> 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편 투고</w:t>
      </w:r>
      <w:r w:rsidRPr="00A214B4">
        <w:rPr>
          <w:rFonts w:asciiTheme="minorEastAsia" w:eastAsiaTheme="minorEastAsia" w:hAnsiTheme="minorEastAsia"/>
          <w:sz w:val="22"/>
          <w:szCs w:val="22"/>
        </w:rPr>
        <w:t>)</w:t>
      </w:r>
    </w:p>
    <w:tbl>
      <w:tblPr>
        <w:tblStyle w:val="10"/>
        <w:tblW w:w="9923" w:type="dxa"/>
        <w:tblInd w:w="266" w:type="dxa"/>
        <w:tblLook w:val="04A0" w:firstRow="1" w:lastRow="0" w:firstColumn="1" w:lastColumn="0" w:noHBand="0" w:noVBand="1"/>
      </w:tblPr>
      <w:tblGrid>
        <w:gridCol w:w="4676"/>
        <w:gridCol w:w="1013"/>
        <w:gridCol w:w="1940"/>
        <w:gridCol w:w="1197"/>
        <w:gridCol w:w="1097"/>
      </w:tblGrid>
      <w:tr w:rsidR="00CE1097" w:rsidRPr="00A214B4" w14:paraId="38FF2AA9" w14:textId="77777777" w:rsidTr="00CE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14:paraId="5EFF2FA9" w14:textId="77777777" w:rsidR="00CE1097" w:rsidRPr="00A214B4" w:rsidRDefault="00CE1097" w:rsidP="00653FCA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논문명</w:t>
            </w:r>
          </w:p>
        </w:tc>
        <w:tc>
          <w:tcPr>
            <w:tcW w:w="992" w:type="dxa"/>
            <w:vAlign w:val="center"/>
          </w:tcPr>
          <w:p w14:paraId="7ED45FED" w14:textId="77777777"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저자구분</w:t>
            </w:r>
          </w:p>
        </w:tc>
        <w:tc>
          <w:tcPr>
            <w:tcW w:w="1899" w:type="dxa"/>
            <w:vAlign w:val="center"/>
          </w:tcPr>
          <w:p w14:paraId="3470F8C4" w14:textId="77777777"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저널명</w:t>
            </w:r>
          </w:p>
        </w:tc>
        <w:tc>
          <w:tcPr>
            <w:tcW w:w="1172" w:type="dxa"/>
            <w:vAlign w:val="center"/>
          </w:tcPr>
          <w:p w14:paraId="6D043FCE" w14:textId="77777777"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CI급 여부</w:t>
            </w:r>
          </w:p>
        </w:tc>
        <w:tc>
          <w:tcPr>
            <w:tcW w:w="1074" w:type="dxa"/>
            <w:vAlign w:val="center"/>
          </w:tcPr>
          <w:p w14:paraId="5710C269" w14:textId="77777777"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mpact Factor</w:t>
            </w:r>
          </w:p>
        </w:tc>
      </w:tr>
      <w:tr w:rsidR="00CE1097" w:rsidRPr="00A214B4" w14:paraId="407F8ED8" w14:textId="77777777" w:rsidTr="00CE1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14:paraId="30145A2E" w14:textId="77777777" w:rsidR="00CE1097" w:rsidRPr="00A214B4" w:rsidRDefault="00CE1097" w:rsidP="00653FCA">
            <w:pPr>
              <w:jc w:val="center"/>
              <w:rPr>
                <w:rFonts w:asciiTheme="minorEastAsia" w:hAnsiTheme="minorEastAsia"/>
                <w:b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D466D0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14:paraId="4A78F3B5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1D2A3ECC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14:paraId="78B7DBFE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E1097" w:rsidRPr="00A214B4" w14:paraId="36ECC5AC" w14:textId="77777777" w:rsidTr="00CE1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14:paraId="7897B9C6" w14:textId="77777777" w:rsidR="00CE1097" w:rsidRPr="00A214B4" w:rsidRDefault="00CE1097" w:rsidP="00653FCA">
            <w:pPr>
              <w:jc w:val="center"/>
              <w:rPr>
                <w:rFonts w:asciiTheme="minorEastAsia" w:hAnsiTheme="minorEastAsia"/>
                <w:b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BEE1CE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14:paraId="08E985DD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01C123AA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14:paraId="6981E2F5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34681AD9" w14:textId="77777777" w:rsidR="00CE1097" w:rsidRPr="00A214B4" w:rsidRDefault="00CE1097" w:rsidP="00CE1097">
      <w:pPr>
        <w:rPr>
          <w:rFonts w:asciiTheme="minorEastAsia" w:eastAsiaTheme="minorEastAsia" w:hAnsiTheme="minorEastAsia"/>
          <w:b/>
          <w:color w:val="000000"/>
          <w:sz w:val="24"/>
          <w:szCs w:val="18"/>
        </w:rPr>
      </w:pPr>
    </w:p>
    <w:p w14:paraId="18DAB5A0" w14:textId="77777777" w:rsidR="00CE1097" w:rsidRPr="00A214B4" w:rsidRDefault="00CE1097" w:rsidP="00CE1097">
      <w:pPr>
        <w:ind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[</w:t>
      </w:r>
      <w:r w:rsidRPr="00A214B4">
        <w:rPr>
          <w:rFonts w:asciiTheme="minorEastAsia" w:eastAsiaTheme="minorEastAsia" w:hAnsiTheme="minorEastAsia"/>
          <w:b/>
          <w:color w:val="000000"/>
          <w:sz w:val="22"/>
          <w:szCs w:val="22"/>
        </w:rPr>
        <w:t>특허</w:t>
      </w:r>
      <w:r w:rsidRPr="00A214B4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 xml:space="preserve"> 및 기술이전]</w:t>
      </w:r>
      <w:r w:rsidRPr="00A214B4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00</w:t>
      </w:r>
      <w:r w:rsidRPr="00A214B4">
        <w:rPr>
          <w:rFonts w:asciiTheme="minorEastAsia" w:eastAsiaTheme="minorEastAsia" w:hAnsiTheme="minorEastAsia" w:hint="eastAsia"/>
          <w:b/>
          <w:sz w:val="22"/>
          <w:szCs w:val="22"/>
        </w:rPr>
        <w:t>건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 (국내: </w:t>
      </w:r>
      <w:r w:rsidRPr="00A214B4">
        <w:rPr>
          <w:rFonts w:asciiTheme="minorEastAsia" w:eastAsiaTheme="minorEastAsia" w:hAnsiTheme="minorEastAsia"/>
          <w:sz w:val="22"/>
          <w:szCs w:val="22"/>
        </w:rPr>
        <w:t>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건, 해외:</w:t>
      </w:r>
      <w:r w:rsidRPr="00A214B4">
        <w:rPr>
          <w:rFonts w:asciiTheme="minorEastAsia" w:eastAsiaTheme="minorEastAsia" w:hAnsiTheme="minorEastAsia"/>
          <w:sz w:val="22"/>
          <w:szCs w:val="22"/>
        </w:rPr>
        <w:t xml:space="preserve"> 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건)</w:t>
      </w:r>
    </w:p>
    <w:tbl>
      <w:tblPr>
        <w:tblStyle w:val="10"/>
        <w:tblW w:w="9923" w:type="dxa"/>
        <w:tblInd w:w="266" w:type="dxa"/>
        <w:tblLook w:val="04A0" w:firstRow="1" w:lastRow="0" w:firstColumn="1" w:lastColumn="0" w:noHBand="0" w:noVBand="1"/>
      </w:tblPr>
      <w:tblGrid>
        <w:gridCol w:w="3621"/>
        <w:gridCol w:w="1419"/>
        <w:gridCol w:w="1537"/>
        <w:gridCol w:w="1935"/>
        <w:gridCol w:w="1411"/>
      </w:tblGrid>
      <w:tr w:rsidR="00CE1097" w:rsidRPr="00A214B4" w14:paraId="26F9ADD6" w14:textId="77777777" w:rsidTr="00CE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14:paraId="197676D8" w14:textId="77777777" w:rsidR="00CE1097" w:rsidRPr="00A214B4" w:rsidRDefault="00CE1097" w:rsidP="00653FCA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특허명</w:t>
            </w:r>
          </w:p>
        </w:tc>
        <w:tc>
          <w:tcPr>
            <w:tcW w:w="1389" w:type="dxa"/>
            <w:vAlign w:val="center"/>
          </w:tcPr>
          <w:p w14:paraId="70BA0D63" w14:textId="77777777"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발명자</w:t>
            </w:r>
          </w:p>
        </w:tc>
        <w:tc>
          <w:tcPr>
            <w:tcW w:w="1505" w:type="dxa"/>
            <w:vAlign w:val="center"/>
          </w:tcPr>
          <w:p w14:paraId="2CA095C3" w14:textId="77777777"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등록일</w:t>
            </w:r>
          </w:p>
          <w:p w14:paraId="279E2AFD" w14:textId="77777777"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(출원일)</w:t>
            </w:r>
          </w:p>
        </w:tc>
        <w:tc>
          <w:tcPr>
            <w:tcW w:w="1894" w:type="dxa"/>
            <w:vAlign w:val="center"/>
          </w:tcPr>
          <w:p w14:paraId="79E3FAE2" w14:textId="77777777"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등록번호</w:t>
            </w:r>
          </w:p>
          <w:p w14:paraId="3A1C9B2D" w14:textId="77777777"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/>
                <w:color w:val="000000"/>
                <w:sz w:val="18"/>
                <w:szCs w:val="18"/>
              </w:rPr>
              <w:t>(</w:t>
            </w: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출원번호)</w:t>
            </w:r>
          </w:p>
        </w:tc>
        <w:tc>
          <w:tcPr>
            <w:tcW w:w="1381" w:type="dxa"/>
            <w:vAlign w:val="center"/>
          </w:tcPr>
          <w:p w14:paraId="7679D68D" w14:textId="77777777"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국내/해외 </w:t>
            </w:r>
          </w:p>
          <w:p w14:paraId="3B28CAD2" w14:textId="77777777"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구분</w:t>
            </w:r>
          </w:p>
        </w:tc>
      </w:tr>
      <w:tr w:rsidR="00CE1097" w:rsidRPr="00A214B4" w14:paraId="5AE6627E" w14:textId="77777777" w:rsidTr="00CE1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14:paraId="538EB286" w14:textId="77777777" w:rsidR="00CE1097" w:rsidRPr="00A214B4" w:rsidRDefault="00CE1097" w:rsidP="00653FCA">
            <w:pPr>
              <w:jc w:val="center"/>
              <w:rPr>
                <w:rFonts w:asciiTheme="minorEastAsia" w:hAnsiTheme="minorEastAsi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246398F8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1BF03737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982F9A4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60AFFF6A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1097" w:rsidRPr="00A214B4" w14:paraId="606F2E6C" w14:textId="77777777" w:rsidTr="00CE1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14:paraId="535D6592" w14:textId="77777777" w:rsidR="00CE1097" w:rsidRPr="00A214B4" w:rsidRDefault="00CE1097" w:rsidP="00653FCA">
            <w:pPr>
              <w:jc w:val="center"/>
              <w:rPr>
                <w:rFonts w:asciiTheme="minorEastAsia" w:hAnsiTheme="minorEastAsi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10E7E29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640AC8DA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CC84ADC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7AEC9077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454D58E" w14:textId="77777777" w:rsidR="00CE1097" w:rsidRPr="00A214B4" w:rsidRDefault="00CE1097" w:rsidP="004C3FAD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</w:pPr>
    </w:p>
    <w:p w14:paraId="659166C6" w14:textId="77777777" w:rsidR="00CE1097" w:rsidRPr="00A214B4" w:rsidRDefault="00CE1097" w:rsidP="00CE1097">
      <w:pPr>
        <w:ind w:firstLineChars="100" w:firstLine="220"/>
        <w:rPr>
          <w:rFonts w:asciiTheme="minorEastAsia" w:eastAsiaTheme="minorEastAsia" w:hAnsiTheme="minorEastAsia"/>
          <w:b/>
          <w:color w:val="000000"/>
          <w:sz w:val="22"/>
          <w:szCs w:val="22"/>
        </w:rPr>
      </w:pPr>
      <w:r w:rsidRPr="00A214B4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[학회발표]</w:t>
      </w:r>
      <w:r w:rsidRPr="00A214B4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Pr="00A214B4">
        <w:rPr>
          <w:rFonts w:asciiTheme="minorEastAsia" w:eastAsiaTheme="minorEastAsia" w:hAnsiTheme="minorEastAsia"/>
          <w:b/>
          <w:sz w:val="22"/>
          <w:szCs w:val="22"/>
        </w:rPr>
        <w:t>00</w:t>
      </w:r>
      <w:r w:rsidRPr="00A214B4">
        <w:rPr>
          <w:rFonts w:asciiTheme="minorEastAsia" w:eastAsiaTheme="minorEastAsia" w:hAnsiTheme="minorEastAsia" w:hint="eastAsia"/>
          <w:b/>
          <w:sz w:val="22"/>
          <w:szCs w:val="22"/>
        </w:rPr>
        <w:t>회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 (국내: </w:t>
      </w:r>
      <w:r w:rsidRPr="00A214B4">
        <w:rPr>
          <w:rFonts w:asciiTheme="minorEastAsia" w:eastAsiaTheme="minorEastAsia" w:hAnsiTheme="minorEastAsia"/>
          <w:sz w:val="22"/>
          <w:szCs w:val="22"/>
        </w:rPr>
        <w:t>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 xml:space="preserve">회, 해외: </w:t>
      </w:r>
      <w:r w:rsidRPr="00A214B4">
        <w:rPr>
          <w:rFonts w:asciiTheme="minorEastAsia" w:eastAsiaTheme="minorEastAsia" w:hAnsiTheme="minorEastAsia"/>
          <w:sz w:val="22"/>
          <w:szCs w:val="22"/>
        </w:rPr>
        <w:t>0</w:t>
      </w:r>
      <w:r w:rsidRPr="00A214B4">
        <w:rPr>
          <w:rFonts w:asciiTheme="minorEastAsia" w:eastAsiaTheme="minorEastAsia" w:hAnsiTheme="minorEastAsia" w:hint="eastAsia"/>
          <w:sz w:val="22"/>
          <w:szCs w:val="22"/>
        </w:rPr>
        <w:t>회)</w:t>
      </w:r>
    </w:p>
    <w:tbl>
      <w:tblPr>
        <w:tblStyle w:val="10"/>
        <w:tblW w:w="9923" w:type="dxa"/>
        <w:tblInd w:w="266" w:type="dxa"/>
        <w:tblLook w:val="04A0" w:firstRow="1" w:lastRow="0" w:firstColumn="1" w:lastColumn="0" w:noHBand="0" w:noVBand="1"/>
      </w:tblPr>
      <w:tblGrid>
        <w:gridCol w:w="4820"/>
        <w:gridCol w:w="1014"/>
        <w:gridCol w:w="2896"/>
        <w:gridCol w:w="1193"/>
      </w:tblGrid>
      <w:tr w:rsidR="00CE1097" w:rsidRPr="00A214B4" w14:paraId="388C2F4F" w14:textId="77777777" w:rsidTr="00CE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vAlign w:val="center"/>
          </w:tcPr>
          <w:p w14:paraId="1620B0FE" w14:textId="77777777" w:rsidR="00CE1097" w:rsidRPr="00A214B4" w:rsidRDefault="00CE1097" w:rsidP="00653FCA">
            <w:pPr>
              <w:jc w:val="center"/>
              <w:rPr>
                <w:rFonts w:asciiTheme="minorEastAsia" w:hAnsiTheme="minorEastAsia"/>
                <w:color w:val="000000"/>
                <w:sz w:val="18"/>
                <w:szCs w:val="16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논문명</w:t>
            </w:r>
          </w:p>
        </w:tc>
        <w:tc>
          <w:tcPr>
            <w:tcW w:w="993" w:type="dxa"/>
            <w:vAlign w:val="center"/>
          </w:tcPr>
          <w:p w14:paraId="7F32CBCC" w14:textId="77777777"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6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저자구분</w:t>
            </w:r>
          </w:p>
        </w:tc>
        <w:tc>
          <w:tcPr>
            <w:tcW w:w="2835" w:type="dxa"/>
            <w:vAlign w:val="center"/>
          </w:tcPr>
          <w:p w14:paraId="5AC154E8" w14:textId="77777777"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6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학회명</w:t>
            </w:r>
          </w:p>
        </w:tc>
        <w:tc>
          <w:tcPr>
            <w:tcW w:w="1168" w:type="dxa"/>
            <w:vAlign w:val="center"/>
          </w:tcPr>
          <w:p w14:paraId="45E3359A" w14:textId="77777777" w:rsidR="00CE1097" w:rsidRPr="00A214B4" w:rsidRDefault="00CE1097" w:rsidP="0065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8"/>
                <w:szCs w:val="16"/>
              </w:rPr>
            </w:pPr>
            <w:r w:rsidRPr="00A214B4"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국내/해외</w:t>
            </w:r>
          </w:p>
        </w:tc>
      </w:tr>
      <w:tr w:rsidR="00CE1097" w:rsidRPr="00A214B4" w14:paraId="79E8B56E" w14:textId="77777777" w:rsidTr="00CE1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vAlign w:val="center"/>
          </w:tcPr>
          <w:p w14:paraId="74FFC5C8" w14:textId="77777777" w:rsidR="00CE1097" w:rsidRPr="00A214B4" w:rsidRDefault="00CE1097" w:rsidP="00653FCA">
            <w:pPr>
              <w:jc w:val="center"/>
              <w:rPr>
                <w:rFonts w:asciiTheme="minorEastAsia" w:hAnsiTheme="minorEastAsi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35392EE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8385EF3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59F4360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CE1097" w:rsidRPr="00A214B4" w14:paraId="1F7E46C9" w14:textId="77777777" w:rsidTr="00CE1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vAlign w:val="center"/>
          </w:tcPr>
          <w:p w14:paraId="6F852B07" w14:textId="77777777" w:rsidR="00CE1097" w:rsidRPr="00A214B4" w:rsidRDefault="00CE1097" w:rsidP="00653FCA">
            <w:pPr>
              <w:jc w:val="center"/>
              <w:rPr>
                <w:rFonts w:asciiTheme="minorEastAsia" w:hAnsiTheme="minorEastAsi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2D0A54D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625B41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D53B61D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CE1097" w:rsidRPr="00A214B4" w14:paraId="167169DC" w14:textId="77777777" w:rsidTr="00CE1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vAlign w:val="center"/>
          </w:tcPr>
          <w:p w14:paraId="4A6E551A" w14:textId="77777777" w:rsidR="00CE1097" w:rsidRPr="00A214B4" w:rsidRDefault="00CE1097" w:rsidP="00653FCA">
            <w:pPr>
              <w:jc w:val="center"/>
              <w:rPr>
                <w:rFonts w:asciiTheme="minorEastAsia" w:hAnsiTheme="minorEastAsi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5C3963F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67B386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45EDDD8" w14:textId="77777777" w:rsidR="00CE1097" w:rsidRPr="00A214B4" w:rsidRDefault="00CE1097" w:rsidP="0065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</w:tr>
    </w:tbl>
    <w:p w14:paraId="17F6CDDA" w14:textId="77777777" w:rsidR="00CE1097" w:rsidRPr="00A214B4" w:rsidRDefault="00CE1097" w:rsidP="004C3FAD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</w:pPr>
    </w:p>
    <w:p w14:paraId="7243EF1F" w14:textId="77777777" w:rsidR="004C3FAD" w:rsidRDefault="004C3FAD" w:rsidP="006F525D">
      <w:pPr>
        <w:spacing w:line="0" w:lineRule="atLeast"/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</w:pPr>
    </w:p>
    <w:p w14:paraId="33396AAE" w14:textId="77777777" w:rsidR="006F525D" w:rsidRPr="006F525D" w:rsidRDefault="006F525D" w:rsidP="006F525D">
      <w:pPr>
        <w:pStyle w:val="a6"/>
        <w:spacing w:line="480" w:lineRule="atLeast"/>
        <w:jc w:val="center"/>
        <w:rPr>
          <w:rFonts w:asciiTheme="minorEastAsia" w:eastAsiaTheme="minorEastAsia" w:hAnsiTheme="minorEastAsia"/>
          <w:b/>
          <w:bCs/>
          <w:color w:val="00A7E2"/>
          <w:sz w:val="48"/>
          <w:szCs w:val="48"/>
          <w:u w:val="thick"/>
        </w:rPr>
      </w:pPr>
      <w:r>
        <w:rPr>
          <w:rFonts w:asciiTheme="minorEastAsia" w:eastAsiaTheme="minorEastAsia" w:hAnsiTheme="minorEastAsia" w:hint="eastAsia"/>
          <w:b/>
          <w:bCs/>
          <w:color w:val="00A7E2"/>
          <w:sz w:val="48"/>
          <w:szCs w:val="48"/>
          <w:u w:val="thick"/>
        </w:rPr>
        <w:lastRenderedPageBreak/>
        <w:t xml:space="preserve"> 자기소개서 </w:t>
      </w:r>
    </w:p>
    <w:p w14:paraId="3CBE56C6" w14:textId="77777777" w:rsidR="000D11FC" w:rsidRPr="009B392E" w:rsidRDefault="000D11FC" w:rsidP="000D11FC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7"/>
        <w:gridCol w:w="937"/>
      </w:tblGrid>
      <w:tr w:rsidR="006A6952" w:rsidRPr="009B392E" w14:paraId="43C90D3C" w14:textId="77777777" w:rsidTr="00290A57">
        <w:trPr>
          <w:trHeight w:val="45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D13C14B" w14:textId="77777777" w:rsidR="006A6952" w:rsidRPr="000F161A" w:rsidRDefault="00290A57" w:rsidP="00290A57">
            <w:pPr>
              <w:jc w:val="left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1. 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삼성전자 </w:t>
            </w:r>
            <w:r w:rsidRPr="00BE7846"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  <w:t>DS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부문 입사를 결정한 이유와 입사 후 맡고 싶은 업무를 서술해 주십시오.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9EB5282" w14:textId="77777777"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14:paraId="07E60C3F" w14:textId="77777777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D7FA1" w14:textId="77777777" w:rsidR="006A6952" w:rsidRPr="00290A57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14:paraId="70DA0002" w14:textId="77777777" w:rsidTr="00290A57">
        <w:trPr>
          <w:trHeight w:val="45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F708EAD" w14:textId="77777777" w:rsidR="006A6952" w:rsidRPr="000F161A" w:rsidRDefault="00290A57" w:rsidP="00290A57">
            <w:pPr>
              <w:jc w:val="left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. 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 분야에 필요한 역량과 해당 역량을 발전시키기 위해 노력한 경험에 대해 서술해 주십시오.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1E48C2" w14:textId="77777777"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14:paraId="72F3352D" w14:textId="77777777" w:rsidTr="00290A57">
        <w:trPr>
          <w:trHeight w:val="269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F3C24" w14:textId="77777777"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A6952" w:rsidRPr="009B392E" w14:paraId="2B8F0663" w14:textId="77777777" w:rsidTr="00290A57">
        <w:trPr>
          <w:trHeight w:val="45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74BE22D" w14:textId="77777777" w:rsidR="006A6952" w:rsidRPr="000F161A" w:rsidRDefault="00290A57" w:rsidP="00290A57">
            <w:pPr>
              <w:jc w:val="left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. 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협업을 통해 난관을 극복한 사례와 협업 과정에서 본인이 맡은 역할에 대해 서술해 주십시오.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30C8AB" w14:textId="77777777"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14:paraId="549A9D42" w14:textId="77777777" w:rsidTr="00290A57">
        <w:trPr>
          <w:trHeight w:val="269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4DBA2" w14:textId="77777777" w:rsidR="006A6952" w:rsidRPr="000F161A" w:rsidRDefault="006A6952" w:rsidP="000F161A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14:paraId="4602E02D" w14:textId="77777777" w:rsidTr="00290A57">
        <w:trPr>
          <w:trHeight w:val="45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A8FCAC9" w14:textId="77777777" w:rsidR="006A6952" w:rsidRPr="000F161A" w:rsidRDefault="00290A57" w:rsidP="00290A57">
            <w:pPr>
              <w:jc w:val="left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4</w:t>
            </w:r>
            <w:r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  <w:t xml:space="preserve">. 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달성하기 어려운 목표를 설정하고 성취한 경험에 대해 자세히 기술해 주십시오.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636ABF" w14:textId="77777777"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14:paraId="12A04CE3" w14:textId="77777777" w:rsidTr="00290A57">
        <w:trPr>
          <w:trHeight w:val="269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F006D" w14:textId="77777777"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14:paraId="2AB25A89" w14:textId="77777777" w:rsidR="00410683" w:rsidRDefault="00410683" w:rsidP="0089426B">
      <w:pPr>
        <w:spacing w:line="0" w:lineRule="atLeast"/>
        <w:rPr>
          <w:rFonts w:ascii="굴림" w:eastAsia="굴림" w:hAnsi="굴림"/>
        </w:rPr>
        <w:sectPr w:rsidR="00410683" w:rsidSect="00410683">
          <w:headerReference w:type="default" r:id="rId9"/>
          <w:footerReference w:type="even" r:id="rId10"/>
          <w:footerReference w:type="default" r:id="rId11"/>
          <w:pgSz w:w="11906" w:h="16838"/>
          <w:pgMar w:top="851" w:right="709" w:bottom="851" w:left="709" w:header="567" w:footer="567" w:gutter="0"/>
          <w:cols w:space="425"/>
          <w:docGrid w:type="lines" w:linePitch="360"/>
        </w:sectPr>
      </w:pPr>
    </w:p>
    <w:p w14:paraId="02E2AB2B" w14:textId="32586CAF" w:rsidR="00E81E5F" w:rsidRPr="00E81E5F" w:rsidRDefault="00410683" w:rsidP="00E81E5F">
      <w:pPr>
        <w:spacing w:line="0" w:lineRule="atLeast"/>
        <w:rPr>
          <w:rFonts w:ascii="굴림" w:eastAsia="굴림" w:hAnsi="굴림"/>
        </w:rPr>
      </w:pPr>
      <w:r w:rsidRPr="00410683">
        <w:rPr>
          <w:rFonts w:ascii="굴림" w:eastAsia="굴림" w:hAnsi="굴림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9AD5ED" wp14:editId="7C0DA6E2">
                <wp:simplePos x="0" y="0"/>
                <wp:positionH relativeFrom="column">
                  <wp:posOffset>2419819</wp:posOffset>
                </wp:positionH>
                <wp:positionV relativeFrom="paragraph">
                  <wp:posOffset>9126855</wp:posOffset>
                </wp:positionV>
                <wp:extent cx="1810800" cy="1404620"/>
                <wp:effectExtent l="0" t="0" r="0" b="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7604" w14:textId="77777777" w:rsidR="00410683" w:rsidRPr="00410683" w:rsidRDefault="00410683" w:rsidP="004106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생</w:t>
                            </w:r>
                            <w:r>
                              <w:rPr>
                                <w:b/>
                              </w:rPr>
                              <w:t>년월일</w:t>
                            </w:r>
                            <w:r w:rsidRPr="00410683">
                              <w:rPr>
                                <w:rFonts w:hint="eastAsia"/>
                                <w:b/>
                              </w:rPr>
                              <w:t xml:space="preserve"> : [           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AD5E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90.55pt;margin-top:718.65pt;width:142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" stroked="f">
                <v:textbox style="mso-fit-shape-to-text:t">
                  <w:txbxContent>
                    <w:p w14:paraId="3B787604" w14:textId="77777777" w:rsidR="00410683" w:rsidRPr="00410683" w:rsidRDefault="00410683" w:rsidP="0041068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생</w:t>
                      </w:r>
                      <w:r>
                        <w:rPr>
                          <w:b/>
                        </w:rPr>
                        <w:t>년월일</w:t>
                      </w:r>
                      <w:r w:rsidRPr="00410683">
                        <w:rPr>
                          <w:rFonts w:hint="eastAsia"/>
                          <w:b/>
                        </w:rPr>
                        <w:t xml:space="preserve"> : [            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0683">
        <w:rPr>
          <w:rFonts w:ascii="굴림" w:eastAsia="굴림" w:hAnsi="굴림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C81860" wp14:editId="415BE07C">
                <wp:simplePos x="0" y="0"/>
                <wp:positionH relativeFrom="column">
                  <wp:posOffset>273050</wp:posOffset>
                </wp:positionH>
                <wp:positionV relativeFrom="paragraph">
                  <wp:posOffset>9128125</wp:posOffset>
                </wp:positionV>
                <wp:extent cx="1884045" cy="1404620"/>
                <wp:effectExtent l="0" t="0" r="1905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144A" w14:textId="77777777" w:rsidR="00410683" w:rsidRPr="00410683" w:rsidRDefault="00410683">
                            <w:pPr>
                              <w:rPr>
                                <w:b/>
                              </w:rPr>
                            </w:pPr>
                            <w:r w:rsidRPr="00410683">
                              <w:rPr>
                                <w:rFonts w:hint="eastAsia"/>
                                <w:b/>
                              </w:rPr>
                              <w:t>이</w:t>
                            </w:r>
                            <w:r w:rsidRPr="00410683">
                              <w:rPr>
                                <w:b/>
                              </w:rPr>
                              <w:t>름</w:t>
                            </w:r>
                            <w:r w:rsidRPr="00410683">
                              <w:rPr>
                                <w:rFonts w:hint="eastAsia"/>
                                <w:b/>
                              </w:rPr>
                              <w:t xml:space="preserve"> : [   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410683">
                              <w:rPr>
                                <w:rFonts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81860" id="_x0000_s1027" type="#_x0000_t202" style="position:absolute;left:0;text-align:left;margin-left:21.5pt;margin-top:718.75pt;width:148.3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" stroked="f">
                <v:textbox style="mso-fit-shape-to-text:t">
                  <w:txbxContent>
                    <w:p w14:paraId="1969144A" w14:textId="77777777" w:rsidR="00410683" w:rsidRPr="00410683" w:rsidRDefault="00410683">
                      <w:pPr>
                        <w:rPr>
                          <w:b/>
                        </w:rPr>
                      </w:pPr>
                      <w:r w:rsidRPr="00410683">
                        <w:rPr>
                          <w:rFonts w:hint="eastAsia"/>
                          <w:b/>
                        </w:rPr>
                        <w:t>이</w:t>
                      </w:r>
                      <w:r w:rsidRPr="00410683">
                        <w:rPr>
                          <w:b/>
                        </w:rPr>
                        <w:t>름</w:t>
                      </w:r>
                      <w:r w:rsidRPr="00410683">
                        <w:rPr>
                          <w:rFonts w:hint="eastAsia"/>
                          <w:b/>
                        </w:rPr>
                        <w:t xml:space="preserve"> : [   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410683">
                        <w:rPr>
                          <w:rFonts w:hint="eastAsia"/>
                          <w:b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0683">
        <w:rPr>
          <w:rFonts w:ascii="굴림" w:eastAsia="굴림" w:hAnsi="굴림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BFC511" wp14:editId="63F81D14">
                <wp:simplePos x="0" y="0"/>
                <wp:positionH relativeFrom="column">
                  <wp:posOffset>4812941</wp:posOffset>
                </wp:positionH>
                <wp:positionV relativeFrom="paragraph">
                  <wp:posOffset>9126855</wp:posOffset>
                </wp:positionV>
                <wp:extent cx="1810800" cy="1404620"/>
                <wp:effectExtent l="0" t="0" r="0" b="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CE607" w14:textId="77777777" w:rsidR="00410683" w:rsidRPr="00410683" w:rsidRDefault="00410683" w:rsidP="004106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서</w:t>
                            </w:r>
                            <w:r>
                              <w:rPr>
                                <w:b/>
                              </w:rPr>
                              <w:t>명</w:t>
                            </w:r>
                            <w:r w:rsidRPr="00410683">
                              <w:rPr>
                                <w:rFonts w:hint="eastAsia"/>
                                <w:b/>
                              </w:rPr>
                              <w:t xml:space="preserve"> : [           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FC511" id="_x0000_s1028" type="#_x0000_t202" style="position:absolute;left:0;text-align:left;margin-left:378.95pt;margin-top:718.65pt;width:142.6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" stroked="f">
                <v:textbox style="mso-fit-shape-to-text:t">
                  <w:txbxContent>
                    <w:p w14:paraId="71BCE607" w14:textId="77777777" w:rsidR="00410683" w:rsidRPr="00410683" w:rsidRDefault="00410683" w:rsidP="0041068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서</w:t>
                      </w:r>
                      <w:r>
                        <w:rPr>
                          <w:b/>
                        </w:rPr>
                        <w:t>명</w:t>
                      </w:r>
                      <w:r w:rsidRPr="00410683">
                        <w:rPr>
                          <w:rFonts w:hint="eastAsia"/>
                          <w:b/>
                        </w:rPr>
                        <w:t xml:space="preserve"> : [            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0683">
        <w:rPr>
          <w:rFonts w:ascii="굴림" w:eastAsia="굴림" w:hAnsi="굴림"/>
          <w:b/>
          <w:noProof/>
        </w:rPr>
        <w:drawing>
          <wp:inline distT="0" distB="0" distL="0" distR="0" wp14:anchorId="40806481" wp14:editId="189C7358">
            <wp:extent cx="6839593" cy="9674066"/>
            <wp:effectExtent l="0" t="0" r="0" b="3810"/>
            <wp:docPr id="4" name="그림 4" descr="C:\Users\june.rhee\Desktop\개인정보 수집이용 동의서_1\개인정보 수집이용 동의서.pdf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e.rhee\Desktop\개인정보 수집이용 동의서_1\개인정보 수집이용 동의서.pdf_page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684" cy="96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E5F" w:rsidRPr="00E81E5F" w:rsidSect="00410683">
      <w:headerReference w:type="default" r:id="rId13"/>
      <w:footerReference w:type="default" r:id="rId14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71B3" w14:textId="77777777" w:rsidR="004C695B" w:rsidRDefault="004C695B">
      <w:r>
        <w:separator/>
      </w:r>
    </w:p>
  </w:endnote>
  <w:endnote w:type="continuationSeparator" w:id="0">
    <w:p w14:paraId="40E108E1" w14:textId="77777777" w:rsidR="004C695B" w:rsidRDefault="004C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488C" w14:textId="77777777" w:rsidR="00E27446" w:rsidRDefault="005B38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D8D403" w14:textId="77777777"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11218"/>
      <w:docPartObj>
        <w:docPartGallery w:val="Page Numbers (Bottom of Page)"/>
        <w:docPartUnique/>
      </w:docPartObj>
    </w:sdtPr>
    <w:sdtEndPr/>
    <w:sdtContent>
      <w:p w14:paraId="47F598CA" w14:textId="77777777" w:rsidR="00410683" w:rsidRDefault="004106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37" w:rsidRPr="00637C37">
          <w:rPr>
            <w:noProof/>
            <w:lang w:val="ko-KR"/>
          </w:rPr>
          <w:t>1</w:t>
        </w:r>
        <w:r>
          <w:fldChar w:fldCharType="end"/>
        </w:r>
      </w:p>
    </w:sdtContent>
  </w:sdt>
  <w:p w14:paraId="33F35D4B" w14:textId="77777777" w:rsidR="00E27446" w:rsidRDefault="00E27446" w:rsidP="0041068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981F" w14:textId="77777777" w:rsidR="00410683" w:rsidRDefault="004106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BF93" w14:textId="77777777" w:rsidR="004C695B" w:rsidRDefault="004C695B">
      <w:r>
        <w:separator/>
      </w:r>
    </w:p>
  </w:footnote>
  <w:footnote w:type="continuationSeparator" w:id="0">
    <w:p w14:paraId="1D982F8D" w14:textId="77777777" w:rsidR="004C695B" w:rsidRDefault="004C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EC28" w14:textId="77777777" w:rsidR="00410683" w:rsidRDefault="00A066F0">
    <w:pPr>
      <w:pStyle w:val="a5"/>
    </w:pPr>
    <w:r>
      <w:rPr>
        <w:noProof/>
      </w:rPr>
      <w:drawing>
        <wp:inline distT="0" distB="0" distL="0" distR="0" wp14:anchorId="3246A2DB" wp14:editId="5AE26CE5">
          <wp:extent cx="1257300" cy="334345"/>
          <wp:effectExtent l="0" t="0" r="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sung_Orig_Wordmark_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890" cy="344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9EC5" w14:textId="77777777" w:rsidR="00410683" w:rsidRDefault="004106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754"/>
    <w:multiLevelType w:val="hybridMultilevel"/>
    <w:tmpl w:val="2954ECB8"/>
    <w:lvl w:ilvl="0" w:tplc="16F88990">
      <w:start w:val="1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D27CE5"/>
    <w:multiLevelType w:val="hybridMultilevel"/>
    <w:tmpl w:val="7B7A6B5E"/>
    <w:lvl w:ilvl="0" w:tplc="16F88990">
      <w:start w:val="1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00"/>
      </w:pPr>
      <w:rPr>
        <w:rFonts w:ascii="Wingdings" w:hAnsi="Wingdings" w:hint="default"/>
      </w:rPr>
    </w:lvl>
  </w:abstractNum>
  <w:abstractNum w:abstractNumId="4" w15:restartNumberingAfterBreak="0">
    <w:nsid w:val="348E6580"/>
    <w:multiLevelType w:val="hybridMultilevel"/>
    <w:tmpl w:val="568A8868"/>
    <w:lvl w:ilvl="0" w:tplc="16F88990">
      <w:start w:val="1"/>
      <w:numFmt w:val="bullet"/>
      <w:lvlText w:val="-"/>
      <w:lvlJc w:val="left"/>
      <w:pPr>
        <w:ind w:left="65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58C7518"/>
    <w:multiLevelType w:val="hybridMultilevel"/>
    <w:tmpl w:val="BEA8E098"/>
    <w:lvl w:ilvl="0" w:tplc="16F88990">
      <w:start w:val="1"/>
      <w:numFmt w:val="bullet"/>
      <w:lvlText w:val="-"/>
      <w:lvlJc w:val="left"/>
      <w:pPr>
        <w:ind w:left="758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8" w:hanging="400"/>
      </w:pPr>
      <w:rPr>
        <w:rFonts w:ascii="Wingdings" w:hAnsi="Wingdings" w:hint="default"/>
      </w:rPr>
    </w:lvl>
  </w:abstractNum>
  <w:abstractNum w:abstractNumId="6" w15:restartNumberingAfterBreak="0">
    <w:nsid w:val="3E190498"/>
    <w:multiLevelType w:val="hybridMultilevel"/>
    <w:tmpl w:val="7A94E226"/>
    <w:lvl w:ilvl="0" w:tplc="A418A26C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0" w:hanging="400"/>
      </w:pPr>
    </w:lvl>
    <w:lvl w:ilvl="2" w:tplc="0409001B" w:tentative="1">
      <w:start w:val="1"/>
      <w:numFmt w:val="lowerRoman"/>
      <w:lvlText w:val="%3."/>
      <w:lvlJc w:val="right"/>
      <w:pPr>
        <w:ind w:left="1130" w:hanging="400"/>
      </w:pPr>
    </w:lvl>
    <w:lvl w:ilvl="3" w:tplc="0409000F" w:tentative="1">
      <w:start w:val="1"/>
      <w:numFmt w:val="decimal"/>
      <w:lvlText w:val="%4."/>
      <w:lvlJc w:val="left"/>
      <w:pPr>
        <w:ind w:left="1530" w:hanging="400"/>
      </w:pPr>
    </w:lvl>
    <w:lvl w:ilvl="4" w:tplc="04090019" w:tentative="1">
      <w:start w:val="1"/>
      <w:numFmt w:val="upperLetter"/>
      <w:lvlText w:val="%5."/>
      <w:lvlJc w:val="left"/>
      <w:pPr>
        <w:ind w:left="1930" w:hanging="400"/>
      </w:pPr>
    </w:lvl>
    <w:lvl w:ilvl="5" w:tplc="0409001B" w:tentative="1">
      <w:start w:val="1"/>
      <w:numFmt w:val="lowerRoman"/>
      <w:lvlText w:val="%6."/>
      <w:lvlJc w:val="right"/>
      <w:pPr>
        <w:ind w:left="2330" w:hanging="400"/>
      </w:pPr>
    </w:lvl>
    <w:lvl w:ilvl="6" w:tplc="0409000F" w:tentative="1">
      <w:start w:val="1"/>
      <w:numFmt w:val="decimal"/>
      <w:lvlText w:val="%7."/>
      <w:lvlJc w:val="left"/>
      <w:pPr>
        <w:ind w:left="2730" w:hanging="400"/>
      </w:pPr>
    </w:lvl>
    <w:lvl w:ilvl="7" w:tplc="04090019" w:tentative="1">
      <w:start w:val="1"/>
      <w:numFmt w:val="upperLetter"/>
      <w:lvlText w:val="%8."/>
      <w:lvlJc w:val="left"/>
      <w:pPr>
        <w:ind w:left="3130" w:hanging="400"/>
      </w:pPr>
    </w:lvl>
    <w:lvl w:ilvl="8" w:tplc="0409001B" w:tentative="1">
      <w:start w:val="1"/>
      <w:numFmt w:val="lowerRoman"/>
      <w:lvlText w:val="%9."/>
      <w:lvlJc w:val="right"/>
      <w:pPr>
        <w:ind w:left="3530" w:hanging="400"/>
      </w:pPr>
    </w:lvl>
  </w:abstractNum>
  <w:abstractNum w:abstractNumId="7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A247B8"/>
    <w:multiLevelType w:val="hybridMultilevel"/>
    <w:tmpl w:val="838E827A"/>
    <w:lvl w:ilvl="0" w:tplc="3814CC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977D0B"/>
    <w:multiLevelType w:val="hybridMultilevel"/>
    <w:tmpl w:val="E4B21EBC"/>
    <w:lvl w:ilvl="0" w:tplc="16F88990">
      <w:start w:val="1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2D2AA6"/>
    <w:multiLevelType w:val="hybridMultilevel"/>
    <w:tmpl w:val="98E643C4"/>
    <w:lvl w:ilvl="0" w:tplc="16F88990">
      <w:start w:val="1"/>
      <w:numFmt w:val="bullet"/>
      <w:lvlText w:val="-"/>
      <w:lvlJc w:val="left"/>
      <w:pPr>
        <w:ind w:left="65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3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78"/>
    <w:rsid w:val="00011033"/>
    <w:rsid w:val="00030344"/>
    <w:rsid w:val="0006074F"/>
    <w:rsid w:val="00063A96"/>
    <w:rsid w:val="0006444F"/>
    <w:rsid w:val="000756FC"/>
    <w:rsid w:val="000A1540"/>
    <w:rsid w:val="000C0D2A"/>
    <w:rsid w:val="000D11FC"/>
    <w:rsid w:val="000D6C98"/>
    <w:rsid w:val="000F161A"/>
    <w:rsid w:val="001212D7"/>
    <w:rsid w:val="00133369"/>
    <w:rsid w:val="00140372"/>
    <w:rsid w:val="00142138"/>
    <w:rsid w:val="0014576E"/>
    <w:rsid w:val="00175985"/>
    <w:rsid w:val="00175A5F"/>
    <w:rsid w:val="00182438"/>
    <w:rsid w:val="00186E5D"/>
    <w:rsid w:val="00194EAD"/>
    <w:rsid w:val="001B0A19"/>
    <w:rsid w:val="001B793F"/>
    <w:rsid w:val="001C15E1"/>
    <w:rsid w:val="002102AC"/>
    <w:rsid w:val="0021681F"/>
    <w:rsid w:val="002204B6"/>
    <w:rsid w:val="002216B6"/>
    <w:rsid w:val="002352A2"/>
    <w:rsid w:val="00236428"/>
    <w:rsid w:val="00263BE1"/>
    <w:rsid w:val="00274A1A"/>
    <w:rsid w:val="00290A57"/>
    <w:rsid w:val="002A778A"/>
    <w:rsid w:val="002C0745"/>
    <w:rsid w:val="002C1223"/>
    <w:rsid w:val="002C29A6"/>
    <w:rsid w:val="002E0009"/>
    <w:rsid w:val="002E09EB"/>
    <w:rsid w:val="002E0AF6"/>
    <w:rsid w:val="002E0BA1"/>
    <w:rsid w:val="002E68FE"/>
    <w:rsid w:val="002F4EDE"/>
    <w:rsid w:val="0033220B"/>
    <w:rsid w:val="003331E1"/>
    <w:rsid w:val="003569E2"/>
    <w:rsid w:val="00363638"/>
    <w:rsid w:val="00365A4A"/>
    <w:rsid w:val="003900C2"/>
    <w:rsid w:val="003933F2"/>
    <w:rsid w:val="003975CC"/>
    <w:rsid w:val="003A1616"/>
    <w:rsid w:val="003B7988"/>
    <w:rsid w:val="003D4987"/>
    <w:rsid w:val="003F78A5"/>
    <w:rsid w:val="00410683"/>
    <w:rsid w:val="00427D41"/>
    <w:rsid w:val="004325D9"/>
    <w:rsid w:val="004458E8"/>
    <w:rsid w:val="00457AEA"/>
    <w:rsid w:val="00466547"/>
    <w:rsid w:val="00467331"/>
    <w:rsid w:val="00474431"/>
    <w:rsid w:val="00482770"/>
    <w:rsid w:val="0049542F"/>
    <w:rsid w:val="004C3FAD"/>
    <w:rsid w:val="004C695B"/>
    <w:rsid w:val="004D5709"/>
    <w:rsid w:val="004D6E1F"/>
    <w:rsid w:val="005002FC"/>
    <w:rsid w:val="00500DB9"/>
    <w:rsid w:val="00506789"/>
    <w:rsid w:val="005239DC"/>
    <w:rsid w:val="0053294A"/>
    <w:rsid w:val="005407BF"/>
    <w:rsid w:val="00551904"/>
    <w:rsid w:val="00562690"/>
    <w:rsid w:val="00583048"/>
    <w:rsid w:val="00585F66"/>
    <w:rsid w:val="005A3231"/>
    <w:rsid w:val="005B38BE"/>
    <w:rsid w:val="005E2532"/>
    <w:rsid w:val="005E7906"/>
    <w:rsid w:val="005F7F2A"/>
    <w:rsid w:val="00623C47"/>
    <w:rsid w:val="00631224"/>
    <w:rsid w:val="00637C37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352"/>
    <w:rsid w:val="006B0FDE"/>
    <w:rsid w:val="006B46A1"/>
    <w:rsid w:val="006F525D"/>
    <w:rsid w:val="00700B45"/>
    <w:rsid w:val="00704858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5B9"/>
    <w:rsid w:val="00781FA3"/>
    <w:rsid w:val="007B04FB"/>
    <w:rsid w:val="007E496D"/>
    <w:rsid w:val="007F068E"/>
    <w:rsid w:val="0080359C"/>
    <w:rsid w:val="008445C4"/>
    <w:rsid w:val="00861D50"/>
    <w:rsid w:val="00890C28"/>
    <w:rsid w:val="00892A7C"/>
    <w:rsid w:val="00893830"/>
    <w:rsid w:val="0089426B"/>
    <w:rsid w:val="00895542"/>
    <w:rsid w:val="008A5164"/>
    <w:rsid w:val="008B15EF"/>
    <w:rsid w:val="008E1841"/>
    <w:rsid w:val="008E7936"/>
    <w:rsid w:val="008F5E50"/>
    <w:rsid w:val="009430B4"/>
    <w:rsid w:val="009555E1"/>
    <w:rsid w:val="009615C3"/>
    <w:rsid w:val="009658D1"/>
    <w:rsid w:val="00986118"/>
    <w:rsid w:val="00986466"/>
    <w:rsid w:val="009971FD"/>
    <w:rsid w:val="009B1C09"/>
    <w:rsid w:val="009B392E"/>
    <w:rsid w:val="009C5A9B"/>
    <w:rsid w:val="00A032B1"/>
    <w:rsid w:val="00A066F0"/>
    <w:rsid w:val="00A1697F"/>
    <w:rsid w:val="00A20201"/>
    <w:rsid w:val="00A20F20"/>
    <w:rsid w:val="00A214B4"/>
    <w:rsid w:val="00A30456"/>
    <w:rsid w:val="00A344FC"/>
    <w:rsid w:val="00A470B5"/>
    <w:rsid w:val="00A64F23"/>
    <w:rsid w:val="00A660D0"/>
    <w:rsid w:val="00A8731A"/>
    <w:rsid w:val="00A91BD4"/>
    <w:rsid w:val="00A9362A"/>
    <w:rsid w:val="00AA034C"/>
    <w:rsid w:val="00AA1FED"/>
    <w:rsid w:val="00AA73A7"/>
    <w:rsid w:val="00AB1B52"/>
    <w:rsid w:val="00AD0823"/>
    <w:rsid w:val="00AD3C97"/>
    <w:rsid w:val="00AD3D5B"/>
    <w:rsid w:val="00AF60FA"/>
    <w:rsid w:val="00AF768B"/>
    <w:rsid w:val="00B03441"/>
    <w:rsid w:val="00B05618"/>
    <w:rsid w:val="00B6043D"/>
    <w:rsid w:val="00B6319A"/>
    <w:rsid w:val="00B73E70"/>
    <w:rsid w:val="00B825B5"/>
    <w:rsid w:val="00B83651"/>
    <w:rsid w:val="00B87F8E"/>
    <w:rsid w:val="00BB3D95"/>
    <w:rsid w:val="00BB6DFE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77CCD"/>
    <w:rsid w:val="00C97818"/>
    <w:rsid w:val="00CA177A"/>
    <w:rsid w:val="00CA4F80"/>
    <w:rsid w:val="00CB2159"/>
    <w:rsid w:val="00CC5DB2"/>
    <w:rsid w:val="00CC7878"/>
    <w:rsid w:val="00CD47E5"/>
    <w:rsid w:val="00CE1097"/>
    <w:rsid w:val="00CF5446"/>
    <w:rsid w:val="00CF7777"/>
    <w:rsid w:val="00D14460"/>
    <w:rsid w:val="00D229A6"/>
    <w:rsid w:val="00D24FF0"/>
    <w:rsid w:val="00D64430"/>
    <w:rsid w:val="00D8488E"/>
    <w:rsid w:val="00D8745B"/>
    <w:rsid w:val="00DB1548"/>
    <w:rsid w:val="00DC5CAC"/>
    <w:rsid w:val="00DE0855"/>
    <w:rsid w:val="00DE0E59"/>
    <w:rsid w:val="00DF38CC"/>
    <w:rsid w:val="00E03405"/>
    <w:rsid w:val="00E07631"/>
    <w:rsid w:val="00E1119B"/>
    <w:rsid w:val="00E27446"/>
    <w:rsid w:val="00E54FF4"/>
    <w:rsid w:val="00E71D4C"/>
    <w:rsid w:val="00E80F93"/>
    <w:rsid w:val="00E81E5F"/>
    <w:rsid w:val="00E95E6A"/>
    <w:rsid w:val="00EA1D73"/>
    <w:rsid w:val="00EB619F"/>
    <w:rsid w:val="00EC1E54"/>
    <w:rsid w:val="00ED6791"/>
    <w:rsid w:val="00ED6A82"/>
    <w:rsid w:val="00EE18C9"/>
    <w:rsid w:val="00EE4021"/>
    <w:rsid w:val="00F11290"/>
    <w:rsid w:val="00F13657"/>
    <w:rsid w:val="00F136CA"/>
    <w:rsid w:val="00F41426"/>
    <w:rsid w:val="00F528D1"/>
    <w:rsid w:val="00F7321D"/>
    <w:rsid w:val="00F970D5"/>
    <w:rsid w:val="00FA2F4C"/>
    <w:rsid w:val="00FB610B"/>
    <w:rsid w:val="00FC4F0C"/>
    <w:rsid w:val="00FC5398"/>
    <w:rsid w:val="00FD5911"/>
    <w:rsid w:val="00FE6482"/>
    <w:rsid w:val="00FF0E8E"/>
    <w:rsid w:val="00FF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FA371FD"/>
  <w15:docId w15:val="{627EEB4C-E3EE-4D78-8F75-59EF535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link w:val="Char0"/>
    <w:uiPriority w:val="99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link w:val="Char1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character" w:customStyle="1" w:styleId="Char0">
    <w:name w:val="머리글 Char"/>
    <w:basedOn w:val="a0"/>
    <w:link w:val="a5"/>
    <w:uiPriority w:val="99"/>
    <w:rsid w:val="00410683"/>
    <w:rPr>
      <w:rFonts w:ascii="바탕"/>
      <w:kern w:val="2"/>
      <w:szCs w:val="24"/>
    </w:rPr>
  </w:style>
  <w:style w:type="character" w:customStyle="1" w:styleId="Char">
    <w:name w:val="바닥글 Char"/>
    <w:basedOn w:val="a0"/>
    <w:link w:val="a3"/>
    <w:uiPriority w:val="99"/>
    <w:rsid w:val="00410683"/>
    <w:rPr>
      <w:rFonts w:ascii="바탕"/>
      <w:kern w:val="2"/>
      <w:szCs w:val="24"/>
    </w:rPr>
  </w:style>
  <w:style w:type="character" w:customStyle="1" w:styleId="Char1">
    <w:name w:val="본문 Char"/>
    <w:basedOn w:val="a0"/>
    <w:link w:val="a6"/>
    <w:rsid w:val="00BB6DFE"/>
    <w:rPr>
      <w:rFonts w:ascii="바탕" w:hAnsi="바탕"/>
      <w:color w:val="000000"/>
      <w:sz w:val="19"/>
      <w:szCs w:val="19"/>
    </w:rPr>
  </w:style>
  <w:style w:type="paragraph" w:customStyle="1" w:styleId="3">
    <w:name w:val="바탕글 사본3"/>
    <w:basedOn w:val="a"/>
    <w:rsid w:val="00BB6DFE"/>
    <w:pPr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aa">
    <w:name w:val="바탕글"/>
    <w:basedOn w:val="a"/>
    <w:rsid w:val="00BB6DFE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10">
    <w:name w:val="Grid Table 1 Light"/>
    <w:basedOn w:val="a1"/>
    <w:uiPriority w:val="46"/>
    <w:rsid w:val="00BB6DFE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Normal (Web)"/>
    <w:basedOn w:val="a"/>
    <w:uiPriority w:val="99"/>
    <w:rsid w:val="00CE109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fault">
    <w:name w:val="Default"/>
    <w:rsid w:val="00E81E5F"/>
    <w:pPr>
      <w:widowControl w:val="0"/>
      <w:autoSpaceDE w:val="0"/>
      <w:autoSpaceDN w:val="0"/>
      <w:adjustRightInd w:val="0"/>
    </w:pPr>
    <w:rPr>
      <w:rFonts w:ascii="바탕" w:cs="바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05BF-AA19-4A01-9A79-54F3B95C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이지윤/JIYOON RHEE</cp:lastModifiedBy>
  <cp:revision>5</cp:revision>
  <cp:lastPrinted>2017-05-15T03:56:00Z</cp:lastPrinted>
  <dcterms:created xsi:type="dcterms:W3CDTF">2025-01-08T01:44:00Z</dcterms:created>
  <dcterms:modified xsi:type="dcterms:W3CDTF">2025-01-0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